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0292" w14:textId="20DD1C40" w:rsidR="0060330D" w:rsidRPr="0060330D" w:rsidRDefault="0060330D" w:rsidP="0060330D">
      <w:pPr>
        <w:rPr>
          <w:rFonts w:ascii="Verdana" w:hAnsi="Verdana" w:cs="Calibri"/>
          <w:b/>
          <w:sz w:val="32"/>
          <w:szCs w:val="32"/>
          <w:lang w:val="it-IT"/>
        </w:rPr>
      </w:pPr>
      <w:r w:rsidRPr="0060330D">
        <w:rPr>
          <w:rFonts w:ascii="Verdana" w:hAnsi="Verdana"/>
          <w:b/>
          <w:sz w:val="32"/>
          <w:lang w:val="it-IT"/>
        </w:rPr>
        <w:t xml:space="preserve">Membro tipo A: Aziende commerciali e </w:t>
      </w:r>
      <w:r w:rsidR="00ED3FCB">
        <w:rPr>
          <w:rFonts w:ascii="Verdana" w:hAnsi="Verdana"/>
          <w:b/>
          <w:sz w:val="32"/>
          <w:lang w:val="it-IT"/>
        </w:rPr>
        <w:t xml:space="preserve">organizzazioni di sviluppo </w:t>
      </w:r>
      <w:r w:rsidRPr="0060330D">
        <w:rPr>
          <w:rFonts w:ascii="Verdana" w:hAnsi="Verdana"/>
          <w:b/>
          <w:sz w:val="32"/>
          <w:lang w:val="it-IT"/>
        </w:rPr>
        <w:t>attive nel commercio equo.</w:t>
      </w:r>
    </w:p>
    <w:p w14:paraId="77C44414" w14:textId="77777777" w:rsidR="00F119DC" w:rsidRPr="0060330D" w:rsidRDefault="00F119DC">
      <w:pPr>
        <w:rPr>
          <w:rFonts w:ascii="Verdana" w:hAnsi="Verdana" w:cs="Calibri"/>
          <w:b/>
          <w:sz w:val="32"/>
          <w:szCs w:val="32"/>
          <w:lang w:val="it-IT"/>
        </w:rPr>
      </w:pPr>
    </w:p>
    <w:p w14:paraId="3F74BDA9" w14:textId="0190C070" w:rsidR="00BB0004" w:rsidRPr="0060330D" w:rsidRDefault="0060330D" w:rsidP="00CA523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left" w:pos="426"/>
        </w:tabs>
        <w:rPr>
          <w:rFonts w:ascii="Verdana" w:hAnsi="Verdana" w:cs="Calibri"/>
          <w:sz w:val="22"/>
          <w:szCs w:val="22"/>
          <w:lang w:val="it-IT"/>
        </w:rPr>
      </w:pPr>
      <w:r w:rsidRPr="0060330D">
        <w:rPr>
          <w:rFonts w:ascii="Verdana" w:hAnsi="Verdana" w:cs="Calibri"/>
          <w:b/>
          <w:sz w:val="22"/>
          <w:szCs w:val="22"/>
          <w:lang w:val="it-IT"/>
        </w:rPr>
        <w:t>Procedura:</w:t>
      </w:r>
    </w:p>
    <w:p w14:paraId="7C9CC2C0" w14:textId="77777777" w:rsidR="00CA5239" w:rsidRPr="0060330D" w:rsidRDefault="00CA5239" w:rsidP="00CA523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left" w:pos="426"/>
        </w:tabs>
        <w:rPr>
          <w:rFonts w:ascii="Verdana" w:hAnsi="Verdana" w:cs="Calibri"/>
          <w:sz w:val="22"/>
          <w:szCs w:val="22"/>
          <w:lang w:val="it-IT"/>
        </w:rPr>
      </w:pPr>
    </w:p>
    <w:p w14:paraId="24E82F18" w14:textId="72DCA383" w:rsidR="00945C9A" w:rsidRPr="0060330D" w:rsidRDefault="0060330D" w:rsidP="00FC6E1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left" w:pos="851"/>
        </w:tabs>
        <w:rPr>
          <w:rFonts w:ascii="Verdana" w:hAnsi="Verdana" w:cs="Calibri"/>
          <w:sz w:val="22"/>
          <w:szCs w:val="22"/>
          <w:lang w:val="it-IT"/>
        </w:rPr>
      </w:pPr>
      <w:r w:rsidRPr="6FEE4470">
        <w:rPr>
          <w:rFonts w:ascii="Verdana" w:hAnsi="Verdana" w:cs="Calibri"/>
          <w:sz w:val="22"/>
          <w:szCs w:val="22"/>
          <w:lang w:val="it-IT"/>
        </w:rPr>
        <w:t>La presentazione del modulo di domanda compilato e di tutti i relativi allegati costituisce la base per l'adesione a Swiss Fair Trade. La suddivisione per tipi è vincolante.</w:t>
      </w:r>
    </w:p>
    <w:p w14:paraId="7A63828F" w14:textId="77777777" w:rsidR="007655D5" w:rsidRPr="0060330D" w:rsidRDefault="007655D5" w:rsidP="00CA523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rPr>
          <w:rFonts w:ascii="Verdana" w:hAnsi="Verdana" w:cs="Calibri"/>
          <w:sz w:val="22"/>
          <w:szCs w:val="22"/>
          <w:u w:val="single"/>
          <w:lang w:val="it-IT"/>
        </w:rPr>
      </w:pPr>
    </w:p>
    <w:p w14:paraId="569495CB" w14:textId="77380B41" w:rsidR="00815102" w:rsidRPr="00BC5BBD" w:rsidRDefault="00815102" w:rsidP="00FA61B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spacing w:after="120"/>
        <w:rPr>
          <w:rFonts w:ascii="Verdana" w:hAnsi="Verdana" w:cs="Calibri"/>
          <w:sz w:val="22"/>
          <w:szCs w:val="22"/>
          <w:u w:val="single"/>
          <w:lang w:val="it-IT"/>
        </w:rPr>
      </w:pPr>
      <w:r w:rsidRPr="00BC5BBD">
        <w:rPr>
          <w:rFonts w:ascii="Verdana" w:hAnsi="Verdana" w:cs="Calibri"/>
          <w:sz w:val="22"/>
          <w:szCs w:val="22"/>
          <w:u w:val="single"/>
          <w:lang w:val="it-IT"/>
        </w:rPr>
        <w:t xml:space="preserve">A – </w:t>
      </w:r>
      <w:r w:rsidR="007F438D" w:rsidRPr="00BC5BBD">
        <w:rPr>
          <w:rFonts w:ascii="Verdana" w:hAnsi="Verdana" w:cs="Calibri"/>
          <w:sz w:val="22"/>
          <w:szCs w:val="22"/>
          <w:u w:val="single"/>
          <w:lang w:val="it-IT"/>
        </w:rPr>
        <w:t>Accettazione di nuovi membri</w:t>
      </w:r>
    </w:p>
    <w:p w14:paraId="1D4371AD" w14:textId="2BE7EE00" w:rsidR="00BB0004" w:rsidRPr="007F438D" w:rsidRDefault="0060330D" w:rsidP="007F438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spacing w:after="120"/>
        <w:rPr>
          <w:rFonts w:ascii="Verdana" w:hAnsi="Verdana" w:cs="Calibri"/>
          <w:sz w:val="22"/>
          <w:szCs w:val="22"/>
          <w:lang w:val="it-IT"/>
        </w:rPr>
      </w:pPr>
      <w:r w:rsidRPr="0060330D">
        <w:rPr>
          <w:rFonts w:ascii="Verdana" w:hAnsi="Verdana" w:cs="Calibri"/>
          <w:sz w:val="22"/>
          <w:szCs w:val="22"/>
          <w:lang w:val="it-CH"/>
        </w:rPr>
        <w:t>Compilate le risposte</w:t>
      </w:r>
      <w:r w:rsidR="007F438D">
        <w:rPr>
          <w:rFonts w:ascii="Verdana" w:hAnsi="Verdana" w:cs="Calibri"/>
          <w:sz w:val="22"/>
          <w:szCs w:val="22"/>
          <w:lang w:val="it-CH"/>
        </w:rPr>
        <w:t xml:space="preserve"> alle domande</w:t>
      </w:r>
      <w:r w:rsidRPr="0060330D">
        <w:rPr>
          <w:rFonts w:ascii="Verdana" w:hAnsi="Verdana" w:cs="Calibri"/>
          <w:sz w:val="22"/>
          <w:szCs w:val="22"/>
          <w:lang w:val="it-CH"/>
        </w:rPr>
        <w:t xml:space="preserve"> direttamente nel modulo, facendo riferimento a relativi documenti, link o allegati (ad es. </w:t>
      </w:r>
      <w:r w:rsidR="00616628">
        <w:rPr>
          <w:rFonts w:ascii="Verdana" w:hAnsi="Verdana" w:cs="Calibri"/>
          <w:sz w:val="22"/>
          <w:szCs w:val="22"/>
          <w:lang w:val="it-CH"/>
        </w:rPr>
        <w:t>linee</w:t>
      </w:r>
      <w:r w:rsidR="00616628" w:rsidRPr="0060330D">
        <w:rPr>
          <w:rFonts w:ascii="Verdana" w:hAnsi="Verdana" w:cs="Calibri"/>
          <w:sz w:val="22"/>
          <w:szCs w:val="22"/>
          <w:lang w:val="it-CH"/>
        </w:rPr>
        <w:t xml:space="preserve"> </w:t>
      </w:r>
      <w:r w:rsidRPr="0060330D">
        <w:rPr>
          <w:rFonts w:ascii="Verdana" w:hAnsi="Verdana" w:cs="Calibri"/>
          <w:sz w:val="22"/>
          <w:szCs w:val="22"/>
          <w:lang w:val="it-CH"/>
        </w:rPr>
        <w:t xml:space="preserve">guida, statuti, conteggi annuali, rapporti annuali, ecc.) e </w:t>
      </w:r>
      <w:r w:rsidR="00C51496">
        <w:rPr>
          <w:rFonts w:ascii="Verdana" w:hAnsi="Verdana" w:cs="Calibri"/>
          <w:sz w:val="22"/>
          <w:szCs w:val="22"/>
          <w:lang w:val="it-CH"/>
        </w:rPr>
        <w:t xml:space="preserve">includete </w:t>
      </w:r>
      <w:r w:rsidRPr="0060330D">
        <w:rPr>
          <w:rFonts w:ascii="Verdana" w:hAnsi="Verdana" w:cs="Calibri"/>
          <w:sz w:val="22"/>
          <w:szCs w:val="22"/>
          <w:lang w:val="it-CH"/>
        </w:rPr>
        <w:t xml:space="preserve">gli allegati elencati nella checklist. I membri di FAIRTRADE INTERNATIONAL, WFTO e EFTA nelle loro risposte possono fare riferimento alla relativa documentazione delle varie organizzazioni (ad es. vedi FAIRTRADE INTERNATIONAL Generic Standard for Small Farmers Organisation 3.2.4 su </w:t>
      </w:r>
      <w:hyperlink r:id="rId11" w:tgtFrame="_blank" w:history="1">
        <w:r w:rsidRPr="0060330D">
          <w:rPr>
            <w:rStyle w:val="Hyperlink"/>
            <w:rFonts w:ascii="Verdana" w:hAnsi="Verdana" w:cs="Calibri"/>
            <w:sz w:val="22"/>
            <w:szCs w:val="22"/>
            <w:lang w:val="it-CH"/>
          </w:rPr>
          <w:t>www.fairtrade.net</w:t>
        </w:r>
      </w:hyperlink>
      <w:r w:rsidRPr="0060330D">
        <w:rPr>
          <w:rFonts w:ascii="Verdana" w:hAnsi="Verdana" w:cs="Calibri"/>
          <w:sz w:val="22"/>
          <w:szCs w:val="22"/>
          <w:lang w:val="it-CH"/>
        </w:rPr>
        <w:t xml:space="preserve"> ). </w:t>
      </w:r>
    </w:p>
    <w:p w14:paraId="3F6CC706" w14:textId="12406492" w:rsidR="00201173" w:rsidRPr="007F438D" w:rsidRDefault="007F438D" w:rsidP="007F438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spacing w:after="120"/>
        <w:rPr>
          <w:rFonts w:ascii="Verdana" w:hAnsi="Verdana" w:cs="Calibri"/>
          <w:sz w:val="22"/>
          <w:szCs w:val="22"/>
          <w:lang w:val="it-IT"/>
        </w:rPr>
      </w:pPr>
      <w:r w:rsidRPr="007F438D">
        <w:rPr>
          <w:rFonts w:ascii="Verdana" w:hAnsi="Verdana" w:cs="Calibri"/>
          <w:sz w:val="22"/>
          <w:szCs w:val="22"/>
          <w:lang w:val="it-CH"/>
        </w:rPr>
        <w:t xml:space="preserve">Qualora un'organizzazione non soddisfacesse ancora tutti i criteri, deve essere presentato un piano di lavoro che indichi in quale modo si intende procedere per soddisfarli. Una possibilità consigliata è </w:t>
      </w:r>
      <w:r w:rsidR="00616628" w:rsidRPr="007F438D">
        <w:rPr>
          <w:rFonts w:ascii="Verdana" w:hAnsi="Verdana" w:cs="Calibri"/>
          <w:sz w:val="22"/>
          <w:szCs w:val="22"/>
          <w:lang w:val="it-CH"/>
        </w:rPr>
        <w:t>l'</w:t>
      </w:r>
      <w:r w:rsidR="00616628">
        <w:rPr>
          <w:rFonts w:ascii="Verdana" w:hAnsi="Verdana" w:cs="Calibri"/>
          <w:sz w:val="22"/>
          <w:szCs w:val="22"/>
          <w:lang w:val="it-CH"/>
        </w:rPr>
        <w:t>adesione</w:t>
      </w:r>
      <w:r w:rsidR="00616628" w:rsidRPr="007F438D">
        <w:rPr>
          <w:rFonts w:ascii="Verdana" w:hAnsi="Verdana" w:cs="Calibri"/>
          <w:sz w:val="22"/>
          <w:szCs w:val="22"/>
          <w:lang w:val="it-CH"/>
        </w:rPr>
        <w:t xml:space="preserve"> </w:t>
      </w:r>
      <w:r w:rsidRPr="007F438D">
        <w:rPr>
          <w:rFonts w:ascii="Verdana" w:hAnsi="Verdana" w:cs="Calibri"/>
          <w:sz w:val="22"/>
          <w:szCs w:val="22"/>
          <w:lang w:val="it-CH"/>
        </w:rPr>
        <w:t xml:space="preserve">a una delle organizzazioni sopra citate. </w:t>
      </w:r>
    </w:p>
    <w:p w14:paraId="3527EBF9" w14:textId="4E0B3BF2" w:rsidR="007F438D" w:rsidRPr="007F438D" w:rsidRDefault="007F438D" w:rsidP="007F438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clear" w:pos="360"/>
          <w:tab w:val="num" w:pos="720"/>
        </w:tabs>
        <w:rPr>
          <w:rFonts w:ascii="Verdana" w:hAnsi="Verdana" w:cs="Calibri"/>
          <w:sz w:val="22"/>
          <w:szCs w:val="22"/>
          <w:lang w:val="it-IT"/>
        </w:rPr>
      </w:pPr>
      <w:r w:rsidRPr="007F438D">
        <w:rPr>
          <w:rFonts w:ascii="Verdana" w:hAnsi="Verdana" w:cs="Calibri"/>
          <w:sz w:val="22"/>
          <w:szCs w:val="22"/>
          <w:lang w:val="it-CH"/>
        </w:rPr>
        <w:t xml:space="preserve">Al reporting va allegata una </w:t>
      </w:r>
      <w:r w:rsidR="00616628">
        <w:rPr>
          <w:rFonts w:ascii="Verdana" w:hAnsi="Verdana" w:cs="Calibri"/>
          <w:sz w:val="22"/>
          <w:szCs w:val="22"/>
          <w:lang w:val="it-CH"/>
        </w:rPr>
        <w:t xml:space="preserve">lettera di </w:t>
      </w:r>
      <w:r w:rsidRPr="007F438D">
        <w:rPr>
          <w:rFonts w:ascii="Verdana" w:hAnsi="Verdana" w:cs="Calibri"/>
          <w:sz w:val="22"/>
          <w:szCs w:val="22"/>
          <w:lang w:val="it-CH"/>
        </w:rPr>
        <w:t>motivazione. Nella motivazione dovete spiegare perché intendete entrare a far parte di Swiss Fair Trade e qual è il vostro contributo al commercio equo. La motivazione scritta non deve superare una pagina di testo. </w:t>
      </w:r>
      <w:r w:rsidRPr="007F438D">
        <w:rPr>
          <w:rFonts w:ascii="Verdana" w:hAnsi="Verdana" w:cs="Calibri"/>
          <w:sz w:val="22"/>
          <w:szCs w:val="22"/>
          <w:lang w:val="it-IT"/>
        </w:rPr>
        <w:t> </w:t>
      </w:r>
    </w:p>
    <w:p w14:paraId="57948B2B" w14:textId="77777777" w:rsidR="007F438D" w:rsidRPr="007F438D" w:rsidRDefault="007F438D" w:rsidP="007F438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clear" w:pos="360"/>
          <w:tab w:val="num" w:pos="720"/>
        </w:tabs>
        <w:rPr>
          <w:rFonts w:ascii="Verdana" w:hAnsi="Verdana" w:cs="Calibri"/>
          <w:sz w:val="22"/>
          <w:szCs w:val="22"/>
          <w:lang w:val="it-IT"/>
        </w:rPr>
      </w:pPr>
      <w:r w:rsidRPr="007F438D">
        <w:rPr>
          <w:rFonts w:ascii="Verdana" w:hAnsi="Verdana" w:cs="Calibri"/>
          <w:sz w:val="22"/>
          <w:szCs w:val="22"/>
          <w:lang w:val="it-CH"/>
        </w:rPr>
        <w:t>La vostra domanda sarà elaborata dalla commissione di monitoraggio entro 60 giorni.</w:t>
      </w:r>
      <w:r w:rsidRPr="007F438D">
        <w:rPr>
          <w:rFonts w:ascii="Verdana" w:hAnsi="Verdana" w:cs="Calibri"/>
          <w:sz w:val="22"/>
          <w:szCs w:val="22"/>
          <w:lang w:val="it-IT"/>
        </w:rPr>
        <w:t> </w:t>
      </w:r>
    </w:p>
    <w:p w14:paraId="78ABD70C" w14:textId="77777777" w:rsidR="007F438D" w:rsidRPr="007F438D" w:rsidRDefault="007F438D" w:rsidP="007F438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clear" w:pos="360"/>
          <w:tab w:val="num" w:pos="720"/>
        </w:tabs>
        <w:rPr>
          <w:rFonts w:ascii="Verdana" w:hAnsi="Verdana" w:cs="Calibri"/>
          <w:sz w:val="22"/>
          <w:szCs w:val="22"/>
          <w:lang w:val="it-IT"/>
        </w:rPr>
      </w:pPr>
      <w:r w:rsidRPr="007F438D">
        <w:rPr>
          <w:rFonts w:ascii="Verdana" w:hAnsi="Verdana" w:cs="Calibri"/>
          <w:sz w:val="22"/>
          <w:szCs w:val="22"/>
          <w:lang w:val="it-CH"/>
        </w:rPr>
        <w:t>La commissione di monitoraggio vi comunica eventuali modifiche necessarie / ulteriori precisazioni e informazioni, che dovrete fornire entro 60 giorni.</w:t>
      </w:r>
      <w:r w:rsidRPr="007F438D">
        <w:rPr>
          <w:rFonts w:ascii="Verdana" w:hAnsi="Verdana" w:cs="Calibri"/>
          <w:sz w:val="22"/>
          <w:szCs w:val="22"/>
          <w:lang w:val="it-IT"/>
        </w:rPr>
        <w:t> </w:t>
      </w:r>
    </w:p>
    <w:p w14:paraId="7365CCCF" w14:textId="74F916E0" w:rsidR="007F438D" w:rsidRPr="007F438D" w:rsidRDefault="007F438D" w:rsidP="007F438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clear" w:pos="360"/>
          <w:tab w:val="num" w:pos="720"/>
        </w:tabs>
        <w:rPr>
          <w:rFonts w:ascii="Verdana" w:hAnsi="Verdana" w:cs="Calibri"/>
          <w:sz w:val="22"/>
          <w:szCs w:val="22"/>
          <w:lang w:val="it-IT"/>
        </w:rPr>
      </w:pPr>
      <w:r w:rsidRPr="007F438D">
        <w:rPr>
          <w:rFonts w:ascii="Verdana" w:hAnsi="Verdana" w:cs="Calibri"/>
          <w:sz w:val="22"/>
          <w:szCs w:val="22"/>
          <w:lang w:val="it-CH"/>
        </w:rPr>
        <w:t xml:space="preserve">La commissione di monitoraggio redige una raccomandazione </w:t>
      </w:r>
      <w:r w:rsidR="00C51496" w:rsidRPr="00AF0977">
        <w:rPr>
          <w:rFonts w:ascii="Verdana" w:hAnsi="Verdana" w:cs="Calibri"/>
          <w:sz w:val="22"/>
          <w:szCs w:val="22"/>
          <w:lang w:val="it-CH"/>
        </w:rPr>
        <w:t>d</w:t>
      </w:r>
      <w:r w:rsidRPr="00AF0977">
        <w:rPr>
          <w:rFonts w:ascii="Verdana" w:hAnsi="Verdana" w:cs="Calibri"/>
          <w:sz w:val="22"/>
          <w:szCs w:val="22"/>
          <w:lang w:val="it-CH"/>
        </w:rPr>
        <w:t xml:space="preserve">i accettazione o </w:t>
      </w:r>
      <w:r w:rsidR="00C51496" w:rsidRPr="00AF0977">
        <w:rPr>
          <w:rFonts w:ascii="Verdana" w:hAnsi="Verdana" w:cs="Calibri"/>
          <w:sz w:val="22"/>
          <w:szCs w:val="22"/>
          <w:lang w:val="it-CH"/>
        </w:rPr>
        <w:t xml:space="preserve">di </w:t>
      </w:r>
      <w:r w:rsidRPr="00AF0977">
        <w:rPr>
          <w:rFonts w:ascii="Verdana" w:hAnsi="Verdana" w:cs="Calibri"/>
          <w:sz w:val="22"/>
          <w:szCs w:val="22"/>
          <w:lang w:val="it-CH"/>
        </w:rPr>
        <w:t>rifiuto della domanda di adesione</w:t>
      </w:r>
      <w:r w:rsidRPr="007F438D">
        <w:rPr>
          <w:rFonts w:ascii="Verdana" w:hAnsi="Verdana" w:cs="Calibri"/>
          <w:sz w:val="22"/>
          <w:szCs w:val="22"/>
          <w:lang w:val="it-CH"/>
        </w:rPr>
        <w:t>. Tale raccomandazione viene inoltrata ai richiedenti e al consiglio direttivo.</w:t>
      </w:r>
      <w:r w:rsidRPr="007F438D">
        <w:rPr>
          <w:rFonts w:ascii="Verdana" w:hAnsi="Verdana" w:cs="Calibri"/>
          <w:sz w:val="22"/>
          <w:szCs w:val="22"/>
          <w:lang w:val="it-IT"/>
        </w:rPr>
        <w:t> </w:t>
      </w:r>
    </w:p>
    <w:p w14:paraId="74F77078" w14:textId="63B06956" w:rsidR="007F438D" w:rsidRPr="007F438D" w:rsidRDefault="007F438D" w:rsidP="007F438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clear" w:pos="360"/>
          <w:tab w:val="num" w:pos="720"/>
        </w:tabs>
        <w:rPr>
          <w:rFonts w:ascii="Verdana" w:hAnsi="Verdana" w:cs="Calibri"/>
          <w:sz w:val="22"/>
          <w:szCs w:val="22"/>
          <w:lang w:val="it-IT"/>
        </w:rPr>
      </w:pPr>
      <w:r w:rsidRPr="007F438D">
        <w:rPr>
          <w:rFonts w:ascii="Verdana" w:hAnsi="Verdana" w:cs="Calibri"/>
          <w:sz w:val="22"/>
          <w:szCs w:val="22"/>
          <w:lang w:val="it-CH"/>
        </w:rPr>
        <w:t>Infine la decisione viene presa nel corso dell'assemblea generale.</w:t>
      </w:r>
      <w:r w:rsidRPr="007F438D">
        <w:rPr>
          <w:rFonts w:ascii="Verdana" w:hAnsi="Verdana" w:cs="Calibri"/>
          <w:sz w:val="22"/>
          <w:szCs w:val="22"/>
          <w:lang w:val="it-IT"/>
        </w:rPr>
        <w:t> </w:t>
      </w:r>
    </w:p>
    <w:p w14:paraId="30B1A584" w14:textId="64198192" w:rsidR="00BC5BBD" w:rsidRPr="00BC5BBD" w:rsidRDefault="00BC5BBD" w:rsidP="00BC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426"/>
        </w:tabs>
        <w:rPr>
          <w:rFonts w:ascii="Verdana" w:hAnsi="Verdana" w:cs="Calibri"/>
          <w:sz w:val="22"/>
          <w:szCs w:val="22"/>
          <w:lang w:val="it-IT"/>
        </w:rPr>
      </w:pPr>
      <w:r w:rsidRPr="00603255">
        <w:rPr>
          <w:rFonts w:ascii="Verdana" w:hAnsi="Verdana" w:cs="Calibri"/>
          <w:sz w:val="22"/>
          <w:szCs w:val="22"/>
          <w:lang w:val="it-IT"/>
        </w:rPr>
        <w:br/>
      </w:r>
      <w:r w:rsidRPr="00BC5BBD">
        <w:rPr>
          <w:rFonts w:ascii="Verdana" w:hAnsi="Verdana" w:cs="Calibri"/>
          <w:sz w:val="22"/>
          <w:szCs w:val="22"/>
          <w:u w:val="single"/>
          <w:lang w:val="it-CH"/>
        </w:rPr>
        <w:t>B – Sviluppo</w:t>
      </w:r>
      <w:r w:rsidRPr="00BC5BBD">
        <w:rPr>
          <w:rFonts w:ascii="Verdana" w:hAnsi="Verdana" w:cs="Calibri"/>
          <w:sz w:val="22"/>
          <w:szCs w:val="22"/>
          <w:lang w:val="it-IT"/>
        </w:rPr>
        <w:t> </w:t>
      </w:r>
    </w:p>
    <w:p w14:paraId="2A278648" w14:textId="77777777" w:rsidR="00BC5BBD" w:rsidRPr="00BC5BBD" w:rsidRDefault="00BC5BBD" w:rsidP="00BC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426"/>
        </w:tabs>
        <w:rPr>
          <w:rFonts w:ascii="Verdana" w:hAnsi="Verdana" w:cs="Calibri"/>
          <w:sz w:val="22"/>
          <w:szCs w:val="22"/>
          <w:lang w:val="it-IT"/>
        </w:rPr>
      </w:pPr>
      <w:r w:rsidRPr="00BC5BBD">
        <w:rPr>
          <w:rFonts w:ascii="Verdana" w:hAnsi="Verdana" w:cs="Calibri"/>
          <w:sz w:val="22"/>
          <w:szCs w:val="22"/>
          <w:lang w:val="it-IT"/>
        </w:rPr>
        <w:t> </w:t>
      </w:r>
    </w:p>
    <w:p w14:paraId="4CD06C10" w14:textId="7DBCE6DF" w:rsidR="005E5E2B" w:rsidRPr="00BC5BBD" w:rsidRDefault="00BC5BBD" w:rsidP="005E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426"/>
        </w:tabs>
        <w:rPr>
          <w:rFonts w:ascii="Verdana" w:hAnsi="Verdana" w:cs="Calibri"/>
          <w:sz w:val="22"/>
          <w:szCs w:val="22"/>
          <w:lang w:val="it-IT"/>
        </w:rPr>
      </w:pPr>
      <w:r w:rsidRPr="00BC5BBD">
        <w:rPr>
          <w:rFonts w:ascii="Verdana" w:hAnsi="Verdana" w:cs="Calibri"/>
          <w:sz w:val="22"/>
          <w:szCs w:val="22"/>
          <w:lang w:val="it-CH"/>
        </w:rPr>
        <w:t xml:space="preserve">Per mantenere e rafforzare la credibilità del commercio equo in Svizzera, ha </w:t>
      </w:r>
      <w:r w:rsidR="00616628">
        <w:rPr>
          <w:rFonts w:ascii="Verdana" w:hAnsi="Verdana" w:cs="Calibri"/>
          <w:sz w:val="22"/>
          <w:szCs w:val="22"/>
          <w:lang w:val="it-CH"/>
        </w:rPr>
        <w:t xml:space="preserve">regolarmente </w:t>
      </w:r>
      <w:r w:rsidRPr="00BC5BBD">
        <w:rPr>
          <w:rFonts w:ascii="Verdana" w:hAnsi="Verdana" w:cs="Calibri"/>
          <w:sz w:val="22"/>
          <w:szCs w:val="22"/>
          <w:lang w:val="it-CH"/>
        </w:rPr>
        <w:t xml:space="preserve">luogo uno scambio di esperienze fra i membri. Lo scopo è quello di discutere i temi centrali legati al commercio equo o le difficoltà che i membri </w:t>
      </w:r>
      <w:r w:rsidR="00616628">
        <w:rPr>
          <w:rFonts w:ascii="Verdana" w:hAnsi="Verdana" w:cs="Calibri"/>
          <w:sz w:val="22"/>
          <w:szCs w:val="22"/>
          <w:lang w:val="it-CH"/>
        </w:rPr>
        <w:t xml:space="preserve">si trovano a dover affrontare, </w:t>
      </w:r>
      <w:r w:rsidRPr="00BC5BBD">
        <w:rPr>
          <w:rFonts w:ascii="Verdana" w:hAnsi="Verdana" w:cs="Calibri"/>
          <w:sz w:val="22"/>
          <w:szCs w:val="22"/>
          <w:lang w:val="it-CH"/>
        </w:rPr>
        <w:t xml:space="preserve">per trovare insieme una soluzione. </w:t>
      </w:r>
      <w:r>
        <w:rPr>
          <w:rFonts w:ascii="Verdana" w:hAnsi="Verdana" w:cs="Calibri"/>
          <w:sz w:val="22"/>
          <w:szCs w:val="22"/>
          <w:lang w:val="it-CH"/>
        </w:rPr>
        <w:t>I</w:t>
      </w:r>
      <w:r w:rsidRPr="00BC5BBD">
        <w:rPr>
          <w:rFonts w:ascii="Verdana" w:hAnsi="Verdana" w:cs="Calibri"/>
          <w:sz w:val="22"/>
          <w:szCs w:val="22"/>
          <w:lang w:val="it-CH"/>
        </w:rPr>
        <w:t xml:space="preserve"> membri </w:t>
      </w:r>
      <w:r>
        <w:rPr>
          <w:rFonts w:ascii="Verdana" w:hAnsi="Verdana" w:cs="Calibri"/>
          <w:sz w:val="22"/>
          <w:szCs w:val="22"/>
          <w:lang w:val="it-CH"/>
        </w:rPr>
        <w:t>sono pregati di</w:t>
      </w:r>
      <w:r w:rsidRPr="00BC5BBD">
        <w:rPr>
          <w:rFonts w:ascii="Verdana" w:hAnsi="Verdana" w:cs="Calibri"/>
          <w:sz w:val="22"/>
          <w:szCs w:val="22"/>
          <w:lang w:val="it-CH"/>
        </w:rPr>
        <w:t xml:space="preserve"> partecipare </w:t>
      </w:r>
      <w:r w:rsidR="00616628">
        <w:rPr>
          <w:rFonts w:ascii="Verdana" w:hAnsi="Verdana" w:cs="Calibri"/>
          <w:sz w:val="22"/>
          <w:szCs w:val="22"/>
          <w:lang w:val="it-CH"/>
        </w:rPr>
        <w:t>regolarmente agli</w:t>
      </w:r>
      <w:r w:rsidRPr="00BC5BBD">
        <w:rPr>
          <w:rFonts w:ascii="Verdana" w:hAnsi="Verdana" w:cs="Calibri"/>
          <w:sz w:val="22"/>
          <w:szCs w:val="22"/>
          <w:lang w:val="it-CH"/>
        </w:rPr>
        <w:t xml:space="preserve"> workshop o </w:t>
      </w:r>
      <w:r>
        <w:rPr>
          <w:rFonts w:ascii="Verdana" w:hAnsi="Verdana" w:cs="Calibri"/>
          <w:sz w:val="22"/>
          <w:szCs w:val="22"/>
          <w:lang w:val="it-CH"/>
        </w:rPr>
        <w:t xml:space="preserve">a </w:t>
      </w:r>
      <w:r w:rsidRPr="00BC5BBD">
        <w:rPr>
          <w:rFonts w:ascii="Verdana" w:hAnsi="Verdana" w:cs="Calibri"/>
          <w:sz w:val="22"/>
          <w:szCs w:val="22"/>
          <w:lang w:val="it-CH"/>
        </w:rPr>
        <w:t xml:space="preserve">prendere posizione in merito </w:t>
      </w:r>
      <w:r>
        <w:rPr>
          <w:rFonts w:ascii="Verdana" w:hAnsi="Verdana" w:cs="Calibri"/>
          <w:sz w:val="22"/>
          <w:szCs w:val="22"/>
          <w:lang w:val="it-CH"/>
        </w:rPr>
        <w:t xml:space="preserve">al tema </w:t>
      </w:r>
      <w:r w:rsidRPr="00BC5BBD">
        <w:rPr>
          <w:rFonts w:ascii="Verdana" w:hAnsi="Verdana" w:cs="Calibri"/>
          <w:sz w:val="22"/>
          <w:szCs w:val="22"/>
          <w:lang w:val="it-CH"/>
        </w:rPr>
        <w:t>per iscritto.</w:t>
      </w:r>
      <w:r w:rsidRPr="00BC5BBD">
        <w:rPr>
          <w:rFonts w:ascii="Verdana" w:hAnsi="Verdana" w:cs="Calibri"/>
          <w:sz w:val="22"/>
          <w:szCs w:val="22"/>
          <w:lang w:val="it-IT"/>
        </w:rPr>
        <w:t> </w:t>
      </w:r>
    </w:p>
    <w:p w14:paraId="72CE6D0A" w14:textId="77777777" w:rsidR="004D0E0C" w:rsidRPr="00BC5BBD" w:rsidRDefault="004D0E0C" w:rsidP="005E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426"/>
        </w:tabs>
        <w:rPr>
          <w:rFonts w:ascii="Verdana" w:hAnsi="Verdana" w:cs="Calibri"/>
          <w:sz w:val="22"/>
          <w:szCs w:val="22"/>
          <w:lang w:val="it-IT"/>
        </w:rPr>
      </w:pPr>
    </w:p>
    <w:p w14:paraId="743A008E" w14:textId="27384AC2" w:rsidR="00393B6D" w:rsidRPr="00BC5BBD" w:rsidRDefault="00C85D47" w:rsidP="00393B6D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/>
          <w:sz w:val="22"/>
          <w:szCs w:val="22"/>
          <w:lang w:val="it-IT" w:eastAsia="de-CH"/>
        </w:rPr>
      </w:pPr>
      <w:r w:rsidRPr="00BC5BBD">
        <w:rPr>
          <w:rFonts w:ascii="Verdana" w:hAnsi="Verdana" w:cs="Calibri"/>
          <w:b/>
          <w:sz w:val="22"/>
          <w:szCs w:val="22"/>
          <w:lang w:val="it-IT" w:eastAsia="de-CH"/>
        </w:rPr>
        <w:br w:type="page"/>
      </w:r>
      <w:r w:rsidR="00BC5BBD" w:rsidRPr="00BC5BBD">
        <w:rPr>
          <w:rFonts w:ascii="Verdana" w:hAnsi="Verdana"/>
          <w:b/>
          <w:bCs/>
          <w:color w:val="000000"/>
          <w:sz w:val="22"/>
          <w:szCs w:val="22"/>
          <w:lang w:val="it-IT"/>
        </w:rPr>
        <w:lastRenderedPageBreak/>
        <w:t>Dati relativi all'organizzazione</w:t>
      </w:r>
    </w:p>
    <w:p w14:paraId="70344563" w14:textId="77777777" w:rsidR="00393B6D" w:rsidRPr="00BC5BBD" w:rsidRDefault="00393B6D" w:rsidP="00393B6D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/>
          <w:sz w:val="8"/>
          <w:szCs w:val="8"/>
          <w:lang w:val="it-IT" w:eastAsia="de-CH"/>
        </w:rPr>
      </w:pPr>
    </w:p>
    <w:p w14:paraId="588BB854" w14:textId="77777777" w:rsidR="00BB0004" w:rsidRPr="00CA5239" w:rsidRDefault="00BB0004">
      <w:pPr>
        <w:rPr>
          <w:rFonts w:ascii="Verdana" w:hAnsi="Verdana" w:cs="Calibri"/>
          <w:sz w:val="8"/>
        </w:rPr>
      </w:pPr>
    </w:p>
    <w:p w14:paraId="032B5073" w14:textId="77777777" w:rsidR="00B437B6" w:rsidRPr="00CA5239" w:rsidRDefault="00B437B6">
      <w:pPr>
        <w:rPr>
          <w:rFonts w:ascii="Verdana" w:hAnsi="Verdana" w:cs="Calibri"/>
          <w:sz w:val="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407"/>
      </w:tblGrid>
      <w:tr w:rsidR="00BC5BBD" w:rsidRPr="00BC5BBD" w14:paraId="41617C60" w14:textId="77777777" w:rsidTr="00A82C3A">
        <w:tc>
          <w:tcPr>
            <w:tcW w:w="3936" w:type="dxa"/>
          </w:tcPr>
          <w:p w14:paraId="34AE0326" w14:textId="441C9EF2" w:rsidR="00BC5BBD" w:rsidRPr="00BC5BBD" w:rsidRDefault="00BC5BBD" w:rsidP="00BC5BBD">
            <w:pPr>
              <w:rPr>
                <w:rFonts w:ascii="Verdana" w:hAnsi="Verdana" w:cs="Calibri"/>
                <w:sz w:val="22"/>
                <w:szCs w:val="22"/>
                <w:lang w:bidi="it-CH"/>
              </w:rPr>
            </w:pPr>
            <w:proofErr w:type="spellStart"/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>Nome</w:t>
            </w:r>
            <w:proofErr w:type="spellEnd"/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 xml:space="preserve"> </w:t>
            </w:r>
            <w:proofErr w:type="spellStart"/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>dell'azienda</w:t>
            </w:r>
            <w:proofErr w:type="spellEnd"/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 xml:space="preserve"> / </w:t>
            </w:r>
            <w:proofErr w:type="spellStart"/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>organizzazione</w:t>
            </w:r>
            <w:proofErr w:type="spellEnd"/>
          </w:p>
        </w:tc>
        <w:tc>
          <w:tcPr>
            <w:tcW w:w="6407" w:type="dxa"/>
          </w:tcPr>
          <w:p w14:paraId="12BB9576" w14:textId="77777777" w:rsidR="00BC5BBD" w:rsidRPr="00BC5BBD" w:rsidRDefault="00BC5BBD" w:rsidP="00BC5BBD">
            <w:pPr>
              <w:rPr>
                <w:rFonts w:ascii="Verdana" w:hAnsi="Verdana" w:cs="Calibri"/>
                <w:lang w:bidi="it-CH"/>
              </w:rPr>
            </w:pPr>
          </w:p>
        </w:tc>
      </w:tr>
      <w:tr w:rsidR="00BC5BBD" w:rsidRPr="00C51496" w14:paraId="2B5AB43A" w14:textId="77777777" w:rsidTr="00A82C3A">
        <w:tc>
          <w:tcPr>
            <w:tcW w:w="3936" w:type="dxa"/>
          </w:tcPr>
          <w:p w14:paraId="50702D23" w14:textId="73094D22" w:rsidR="00BC5BBD" w:rsidRPr="00BC5BBD" w:rsidRDefault="00BC5BBD" w:rsidP="00BC5BBD">
            <w:pPr>
              <w:rPr>
                <w:rFonts w:ascii="Verdana" w:hAnsi="Verdana" w:cs="Calibri"/>
                <w:sz w:val="22"/>
                <w:szCs w:val="22"/>
                <w:lang w:val="it-IT" w:bidi="it-CH"/>
              </w:rPr>
            </w:pPr>
            <w:r w:rsidRPr="00BC5BBD">
              <w:rPr>
                <w:rFonts w:ascii="Verdana" w:hAnsi="Verdana" w:cs="Calibri"/>
                <w:sz w:val="22"/>
                <w:szCs w:val="22"/>
                <w:lang w:val="it-IT" w:bidi="it-CH"/>
              </w:rPr>
              <w:t>Nome e cognome del/della referente</w:t>
            </w:r>
          </w:p>
        </w:tc>
        <w:tc>
          <w:tcPr>
            <w:tcW w:w="6407" w:type="dxa"/>
          </w:tcPr>
          <w:p w14:paraId="7A806975" w14:textId="77777777" w:rsidR="00BC5BBD" w:rsidRPr="00BC5BBD" w:rsidRDefault="00BC5BBD" w:rsidP="00BC5BBD">
            <w:pPr>
              <w:rPr>
                <w:rFonts w:ascii="Verdana" w:hAnsi="Verdana" w:cs="Calibri"/>
                <w:lang w:val="it-IT" w:bidi="it-CH"/>
              </w:rPr>
            </w:pPr>
          </w:p>
        </w:tc>
      </w:tr>
      <w:tr w:rsidR="00BC5BBD" w:rsidRPr="00BC5BBD" w14:paraId="51A1C40D" w14:textId="77777777" w:rsidTr="00A82C3A">
        <w:tc>
          <w:tcPr>
            <w:tcW w:w="3936" w:type="dxa"/>
          </w:tcPr>
          <w:p w14:paraId="6F444D37" w14:textId="28F5BD5F" w:rsidR="00BC5BBD" w:rsidRPr="00BC5BBD" w:rsidRDefault="00BC5BBD" w:rsidP="00BC5BBD">
            <w:pPr>
              <w:rPr>
                <w:rFonts w:ascii="Verdana" w:hAnsi="Verdana" w:cs="Calibri"/>
                <w:sz w:val="22"/>
                <w:szCs w:val="22"/>
                <w:lang w:bidi="it-CH"/>
              </w:rPr>
            </w:pPr>
            <w:proofErr w:type="spellStart"/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>Indirizzo</w:t>
            </w:r>
            <w:proofErr w:type="spellEnd"/>
          </w:p>
        </w:tc>
        <w:tc>
          <w:tcPr>
            <w:tcW w:w="6407" w:type="dxa"/>
          </w:tcPr>
          <w:p w14:paraId="2A531D8F" w14:textId="77777777" w:rsidR="00BC5BBD" w:rsidRPr="00BC5BBD" w:rsidRDefault="00BC5BBD" w:rsidP="00BC5BBD">
            <w:pPr>
              <w:rPr>
                <w:rFonts w:ascii="Verdana" w:hAnsi="Verdana" w:cs="Calibri"/>
                <w:lang w:bidi="it-CH"/>
              </w:rPr>
            </w:pPr>
          </w:p>
        </w:tc>
      </w:tr>
      <w:tr w:rsidR="00BC5BBD" w:rsidRPr="00C51496" w14:paraId="67E204E1" w14:textId="77777777" w:rsidTr="00A82C3A">
        <w:tc>
          <w:tcPr>
            <w:tcW w:w="3936" w:type="dxa"/>
          </w:tcPr>
          <w:p w14:paraId="62FA4C10" w14:textId="2CE32C6A" w:rsidR="00BC5BBD" w:rsidRPr="00BC5BBD" w:rsidRDefault="00BC5BBD" w:rsidP="00BC5BBD">
            <w:pPr>
              <w:rPr>
                <w:rFonts w:ascii="Verdana" w:hAnsi="Verdana" w:cs="Calibri"/>
                <w:sz w:val="22"/>
                <w:szCs w:val="22"/>
                <w:lang w:val="it-IT" w:bidi="it-CH"/>
              </w:rPr>
            </w:pPr>
            <w:r w:rsidRPr="00BC5BBD">
              <w:rPr>
                <w:rFonts w:ascii="Verdana" w:hAnsi="Verdana" w:cs="Calibri"/>
                <w:sz w:val="22"/>
                <w:szCs w:val="22"/>
                <w:lang w:val="it-IT" w:bidi="it-CH"/>
              </w:rPr>
              <w:t>Telefono e indirizzo e-mail</w:t>
            </w:r>
          </w:p>
        </w:tc>
        <w:tc>
          <w:tcPr>
            <w:tcW w:w="6407" w:type="dxa"/>
          </w:tcPr>
          <w:p w14:paraId="3744DD13" w14:textId="77777777" w:rsidR="00BC5BBD" w:rsidRPr="00BC5BBD" w:rsidRDefault="00BC5BBD" w:rsidP="00BC5BBD">
            <w:pPr>
              <w:rPr>
                <w:rFonts w:ascii="Verdana" w:hAnsi="Verdana" w:cs="Calibri"/>
                <w:lang w:val="it-IT" w:bidi="it-CH"/>
              </w:rPr>
            </w:pPr>
          </w:p>
        </w:tc>
      </w:tr>
      <w:tr w:rsidR="00BC5BBD" w:rsidRPr="00BC5BBD" w14:paraId="2B82E9D6" w14:textId="77777777" w:rsidTr="00A82C3A">
        <w:tc>
          <w:tcPr>
            <w:tcW w:w="3936" w:type="dxa"/>
          </w:tcPr>
          <w:p w14:paraId="536EF1B7" w14:textId="5494D7DD" w:rsidR="00BC5BBD" w:rsidRPr="00BC5BBD" w:rsidRDefault="00BC5BBD" w:rsidP="00BC5BBD">
            <w:pPr>
              <w:rPr>
                <w:rFonts w:ascii="Verdana" w:hAnsi="Verdana" w:cs="Calibri"/>
                <w:sz w:val="22"/>
                <w:szCs w:val="22"/>
                <w:lang w:val="it-IT" w:bidi="it-CH"/>
              </w:rPr>
            </w:pPr>
            <w:r w:rsidRPr="00BC5BBD">
              <w:rPr>
                <w:rFonts w:ascii="Verdana" w:hAnsi="Verdana" w:cs="Calibri"/>
                <w:sz w:val="22"/>
                <w:szCs w:val="22"/>
                <w:lang w:val="it-IT" w:bidi="it-CH"/>
              </w:rPr>
              <w:t>Sito web</w:t>
            </w:r>
          </w:p>
        </w:tc>
        <w:tc>
          <w:tcPr>
            <w:tcW w:w="6407" w:type="dxa"/>
          </w:tcPr>
          <w:p w14:paraId="623BCF0C" w14:textId="77777777" w:rsidR="00BC5BBD" w:rsidRPr="00BC5BBD" w:rsidRDefault="00BC5BBD" w:rsidP="00BC5BBD">
            <w:pPr>
              <w:rPr>
                <w:rFonts w:ascii="Verdana" w:hAnsi="Verdana" w:cs="Calibri"/>
                <w:lang w:bidi="it-CH"/>
              </w:rPr>
            </w:pPr>
          </w:p>
        </w:tc>
      </w:tr>
      <w:tr w:rsidR="00BC5BBD" w:rsidRPr="00BC5BBD" w14:paraId="12E5EA41" w14:textId="77777777" w:rsidTr="00A82C3A">
        <w:tc>
          <w:tcPr>
            <w:tcW w:w="3936" w:type="dxa"/>
          </w:tcPr>
          <w:p w14:paraId="470890A5" w14:textId="5758D630" w:rsidR="00BC5BBD" w:rsidRPr="00BC5BBD" w:rsidRDefault="00BC5BBD" w:rsidP="00BC5BBD">
            <w:pPr>
              <w:rPr>
                <w:rFonts w:ascii="Verdana" w:hAnsi="Verdana" w:cs="Calibri"/>
                <w:sz w:val="22"/>
                <w:szCs w:val="22"/>
                <w:lang w:bidi="it-CH"/>
              </w:rPr>
            </w:pPr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 xml:space="preserve">Forma </w:t>
            </w:r>
            <w:proofErr w:type="spellStart"/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>giuridica</w:t>
            </w:r>
            <w:proofErr w:type="spellEnd"/>
          </w:p>
        </w:tc>
        <w:tc>
          <w:tcPr>
            <w:tcW w:w="6407" w:type="dxa"/>
          </w:tcPr>
          <w:p w14:paraId="2EA1DE9D" w14:textId="77777777" w:rsidR="00BC5BBD" w:rsidRPr="00BC5BBD" w:rsidRDefault="00BC5BBD" w:rsidP="00BC5BBD">
            <w:pPr>
              <w:rPr>
                <w:rFonts w:ascii="Verdana" w:hAnsi="Verdana" w:cs="Calibri"/>
                <w:lang w:bidi="it-CH"/>
              </w:rPr>
            </w:pPr>
          </w:p>
        </w:tc>
      </w:tr>
      <w:tr w:rsidR="00BC5BBD" w:rsidRPr="00BC5BBD" w14:paraId="02E2ACC5" w14:textId="77777777" w:rsidTr="00A82C3A">
        <w:tc>
          <w:tcPr>
            <w:tcW w:w="3936" w:type="dxa"/>
          </w:tcPr>
          <w:p w14:paraId="73915083" w14:textId="1B9FD68F" w:rsidR="00BC5BBD" w:rsidRPr="00BC5BBD" w:rsidRDefault="00BC5BBD" w:rsidP="00BC5BBD">
            <w:pPr>
              <w:rPr>
                <w:rFonts w:ascii="Verdana" w:hAnsi="Verdana" w:cs="Calibri"/>
                <w:sz w:val="22"/>
                <w:szCs w:val="22"/>
                <w:lang w:bidi="it-CH"/>
              </w:rPr>
            </w:pPr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 xml:space="preserve">Anno di </w:t>
            </w:r>
            <w:proofErr w:type="spellStart"/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>fondazione</w:t>
            </w:r>
            <w:proofErr w:type="spellEnd"/>
          </w:p>
        </w:tc>
        <w:tc>
          <w:tcPr>
            <w:tcW w:w="6407" w:type="dxa"/>
          </w:tcPr>
          <w:p w14:paraId="28CAB085" w14:textId="77777777" w:rsidR="00BC5BBD" w:rsidRPr="00BC5BBD" w:rsidRDefault="00BC5BBD" w:rsidP="00BC5BBD">
            <w:pPr>
              <w:rPr>
                <w:rFonts w:ascii="Verdana" w:hAnsi="Verdana" w:cs="Calibri"/>
                <w:lang w:bidi="it-CH"/>
              </w:rPr>
            </w:pPr>
          </w:p>
        </w:tc>
      </w:tr>
      <w:tr w:rsidR="00BC5BBD" w:rsidRPr="00BC5BBD" w14:paraId="20775791" w14:textId="77777777" w:rsidTr="00A82C3A">
        <w:tc>
          <w:tcPr>
            <w:tcW w:w="3936" w:type="dxa"/>
          </w:tcPr>
          <w:p w14:paraId="2FD5CCE7" w14:textId="1C4B9D3A" w:rsidR="00BC5BBD" w:rsidRPr="00BC5BBD" w:rsidRDefault="00BC5BBD" w:rsidP="00BC5BBD">
            <w:pPr>
              <w:rPr>
                <w:rFonts w:ascii="Verdana" w:hAnsi="Verdana" w:cs="Calibri"/>
                <w:sz w:val="22"/>
                <w:szCs w:val="22"/>
                <w:lang w:bidi="it-CH"/>
              </w:rPr>
            </w:pPr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 xml:space="preserve">Numero di </w:t>
            </w:r>
            <w:proofErr w:type="spellStart"/>
            <w:r w:rsidRPr="00BC5BBD">
              <w:rPr>
                <w:rFonts w:ascii="Verdana" w:hAnsi="Verdana" w:cs="Calibri"/>
                <w:sz w:val="22"/>
                <w:szCs w:val="22"/>
                <w:lang w:bidi="it-CH"/>
              </w:rPr>
              <w:t>collaboratori</w:t>
            </w:r>
            <w:proofErr w:type="spellEnd"/>
          </w:p>
        </w:tc>
        <w:tc>
          <w:tcPr>
            <w:tcW w:w="6407" w:type="dxa"/>
          </w:tcPr>
          <w:p w14:paraId="38228C91" w14:textId="77777777" w:rsidR="00BC5BBD" w:rsidRPr="00BC5BBD" w:rsidRDefault="00BC5BBD" w:rsidP="00BC5BBD">
            <w:pPr>
              <w:rPr>
                <w:rFonts w:ascii="Verdana" w:hAnsi="Verdana" w:cs="Calibri"/>
                <w:lang w:bidi="it-CH"/>
              </w:rPr>
            </w:pPr>
          </w:p>
        </w:tc>
      </w:tr>
      <w:tr w:rsidR="00BC5BBD" w:rsidRPr="00C51496" w14:paraId="6AF13AA8" w14:textId="77777777" w:rsidTr="00A82C3A">
        <w:trPr>
          <w:trHeight w:val="267"/>
        </w:trPr>
        <w:tc>
          <w:tcPr>
            <w:tcW w:w="3936" w:type="dxa"/>
          </w:tcPr>
          <w:p w14:paraId="1D6714B1" w14:textId="77777777" w:rsidR="00BC5BBD" w:rsidRPr="00BC5BBD" w:rsidRDefault="00BC5BBD" w:rsidP="00BC5BBD">
            <w:pPr>
              <w:rPr>
                <w:rFonts w:ascii="Verdana" w:hAnsi="Verdana" w:cs="Calibri"/>
                <w:sz w:val="22"/>
                <w:szCs w:val="22"/>
                <w:lang w:val="it-IT" w:bidi="it-CH"/>
              </w:rPr>
            </w:pPr>
            <w:r w:rsidRPr="00BC5BBD">
              <w:rPr>
                <w:rFonts w:ascii="Verdana" w:hAnsi="Verdana" w:cs="Calibri"/>
                <w:sz w:val="22"/>
                <w:szCs w:val="22"/>
                <w:lang w:val="it-IT" w:bidi="it-CH"/>
              </w:rPr>
              <w:t>Numeri di membri /azionari / soci</w:t>
            </w:r>
          </w:p>
        </w:tc>
        <w:tc>
          <w:tcPr>
            <w:tcW w:w="6407" w:type="dxa"/>
          </w:tcPr>
          <w:p w14:paraId="16919AED" w14:textId="77777777" w:rsidR="00BC5BBD" w:rsidRPr="00BC5BBD" w:rsidRDefault="00BC5BBD" w:rsidP="00BC5BBD">
            <w:pPr>
              <w:rPr>
                <w:rFonts w:ascii="Verdana" w:hAnsi="Verdana" w:cs="Calibri"/>
                <w:lang w:val="it-IT" w:bidi="it-CH"/>
              </w:rPr>
            </w:pPr>
          </w:p>
        </w:tc>
      </w:tr>
      <w:tr w:rsidR="00BC5BBD" w:rsidRPr="00BC5BBD" w14:paraId="2C4F9148" w14:textId="77777777" w:rsidTr="00A82C3A">
        <w:trPr>
          <w:trHeight w:val="267"/>
        </w:trPr>
        <w:tc>
          <w:tcPr>
            <w:tcW w:w="3936" w:type="dxa"/>
          </w:tcPr>
          <w:p w14:paraId="3B295D9A" w14:textId="13CBA356" w:rsidR="00BC5BBD" w:rsidRPr="00BC5BBD" w:rsidRDefault="00BC5BBD" w:rsidP="00BC5BBD">
            <w:pPr>
              <w:rPr>
                <w:rFonts w:ascii="Verdana" w:hAnsi="Verdana" w:cs="Calibri"/>
                <w:sz w:val="22"/>
                <w:szCs w:val="22"/>
                <w:lang w:val="it-IT" w:bidi="it-CH"/>
              </w:rPr>
            </w:pPr>
            <w:r>
              <w:rPr>
                <w:rFonts w:ascii="Verdana" w:hAnsi="Verdana" w:cs="Calibri"/>
                <w:sz w:val="22"/>
                <w:szCs w:val="22"/>
                <w:lang w:val="it-IT" w:bidi="it-CH"/>
              </w:rPr>
              <w:t>Fatturato annuo</w:t>
            </w:r>
          </w:p>
        </w:tc>
        <w:tc>
          <w:tcPr>
            <w:tcW w:w="6407" w:type="dxa"/>
          </w:tcPr>
          <w:p w14:paraId="3CF8B549" w14:textId="77777777" w:rsidR="00BC5BBD" w:rsidRPr="00BC5BBD" w:rsidRDefault="00BC5BBD" w:rsidP="00BC5BBD">
            <w:pPr>
              <w:rPr>
                <w:rFonts w:ascii="Verdana" w:hAnsi="Verdana" w:cs="Calibri"/>
                <w:lang w:val="it-IT" w:bidi="it-CH"/>
              </w:rPr>
            </w:pPr>
          </w:p>
        </w:tc>
      </w:tr>
    </w:tbl>
    <w:p w14:paraId="21D63CD6" w14:textId="1E84DAC2" w:rsidR="00BC5BBD" w:rsidRPr="00BC5BBD" w:rsidRDefault="00BC5BBD">
      <w:pPr>
        <w:rPr>
          <w:rFonts w:ascii="Verdana" w:hAnsi="Verdana" w:cs="Calibri"/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D4197A" w:rsidRPr="00CA5239" w14:paraId="30F45224" w14:textId="77777777" w:rsidTr="6FEE4470">
        <w:trPr>
          <w:tblHeader/>
        </w:trPr>
        <w:tc>
          <w:tcPr>
            <w:tcW w:w="5070" w:type="dxa"/>
            <w:shd w:val="clear" w:color="auto" w:fill="auto"/>
          </w:tcPr>
          <w:p w14:paraId="0FD53785" w14:textId="57B3CC4D" w:rsidR="00D4197A" w:rsidRPr="00CA5239" w:rsidRDefault="00BC5BBD" w:rsidP="00891D2D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de-CH"/>
              </w:rPr>
              <w:t>Domanda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14:paraId="01BFAA49" w14:textId="479F093D" w:rsidR="00D4197A" w:rsidRPr="00CA5239" w:rsidRDefault="00BC5BBD" w:rsidP="6FEE4470">
            <w:pPr>
              <w:spacing w:before="120" w:after="120"/>
              <w:rPr>
                <w:rFonts w:ascii="Verdana" w:hAnsi="Verdana" w:cs="Calibri"/>
                <w:b/>
                <w:bCs/>
                <w:color w:val="FF0000"/>
                <w:sz w:val="18"/>
                <w:szCs w:val="18"/>
                <w:lang w:val="de-CH"/>
              </w:rPr>
            </w:pPr>
            <w:proofErr w:type="spellStart"/>
            <w:r w:rsidRPr="6FEE4470">
              <w:rPr>
                <w:rFonts w:ascii="Verdana" w:hAnsi="Verdana" w:cs="Calibri"/>
                <w:b/>
                <w:bCs/>
                <w:sz w:val="18"/>
                <w:szCs w:val="18"/>
                <w:lang w:val="de-CH"/>
              </w:rPr>
              <w:t>Risposta</w:t>
            </w:r>
            <w:proofErr w:type="spellEnd"/>
            <w:r w:rsidR="00D4197A" w:rsidRPr="6FEE4470">
              <w:rPr>
                <w:rFonts w:ascii="Verdana" w:hAnsi="Verdana" w:cs="Calibri"/>
                <w:b/>
                <w:bCs/>
                <w:sz w:val="18"/>
                <w:szCs w:val="18"/>
                <w:lang w:val="de-CH"/>
              </w:rPr>
              <w:t xml:space="preserve"> </w:t>
            </w:r>
            <w:r w:rsidR="0D4A987E" w:rsidRPr="6FEE4470">
              <w:rPr>
                <w:rFonts w:ascii="Verdana" w:hAnsi="Verdana" w:cs="Calibri"/>
                <w:b/>
                <w:bCs/>
                <w:sz w:val="18"/>
                <w:szCs w:val="18"/>
                <w:lang w:val="de-CH"/>
              </w:rPr>
              <w:t xml:space="preserve">del/della </w:t>
            </w:r>
            <w:proofErr w:type="spellStart"/>
            <w:r w:rsidR="0D4A987E" w:rsidRPr="6FEE4470">
              <w:rPr>
                <w:rFonts w:ascii="Verdana" w:hAnsi="Verdana" w:cs="Calibri"/>
                <w:b/>
                <w:bCs/>
                <w:sz w:val="18"/>
                <w:szCs w:val="18"/>
                <w:lang w:val="de-CH"/>
              </w:rPr>
              <w:t>richiedente</w:t>
            </w:r>
            <w:proofErr w:type="spellEnd"/>
          </w:p>
        </w:tc>
      </w:tr>
      <w:tr w:rsidR="00D4197A" w:rsidRPr="00DE0BF5" w14:paraId="5942E425" w14:textId="77777777" w:rsidTr="6FEE4470">
        <w:tc>
          <w:tcPr>
            <w:tcW w:w="5070" w:type="dxa"/>
            <w:tcBorders>
              <w:bottom w:val="single" w:sz="4" w:space="0" w:color="auto"/>
            </w:tcBorders>
          </w:tcPr>
          <w:p w14:paraId="27FFFB96" w14:textId="26D4FC4C" w:rsidR="00D4197A" w:rsidRPr="005705C4" w:rsidRDefault="005705C4" w:rsidP="005705C4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lang w:val="it-CH"/>
              </w:rPr>
              <w:t>Profilo dell'organizzazione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2635F11" w14:textId="77777777" w:rsidR="00D4197A" w:rsidRPr="00CA5239" w:rsidRDefault="00D4197A" w:rsidP="00D4197A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E0BF5" w:rsidRPr="005705C4" w14:paraId="42728B80" w14:textId="77777777" w:rsidTr="6FEE4470">
        <w:tc>
          <w:tcPr>
            <w:tcW w:w="5070" w:type="dxa"/>
            <w:tcBorders>
              <w:bottom w:val="single" w:sz="4" w:space="0" w:color="auto"/>
            </w:tcBorders>
          </w:tcPr>
          <w:p w14:paraId="76373887" w14:textId="29001BF8" w:rsidR="00DE0BF5" w:rsidRPr="005705C4" w:rsidRDefault="3C33DAC3" w:rsidP="00E57BBE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6FEE4470">
              <w:rPr>
                <w:rFonts w:ascii="Verdana" w:hAnsi="Verdana" w:cs="Calibri"/>
                <w:sz w:val="20"/>
                <w:szCs w:val="20"/>
                <w:lang w:val="it-CH"/>
              </w:rPr>
              <w:t>Quali sono le attività principali della vostra organizzazione e quale è l’importanza attribuita al commercio equo?</w:t>
            </w:r>
            <w:r w:rsidRPr="6FEE4470">
              <w:rPr>
                <w:rFonts w:ascii="Verdana" w:hAnsi="Verdana" w:cs="Calibri"/>
                <w:sz w:val="20"/>
                <w:szCs w:val="20"/>
                <w:lang w:val="it-IT"/>
              </w:rPr>
              <w:t> (Missione e visione dell’organizzazione, attività principale, scopo dell’organizzazion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F80921F" w14:textId="77777777" w:rsidR="00DE0BF5" w:rsidRPr="005705C4" w:rsidRDefault="00DE0BF5" w:rsidP="00D4197A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C51496" w14:paraId="3F7E3F99" w14:textId="77777777" w:rsidTr="6FEE4470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3F5E77FB" w14:textId="5C0D48CB" w:rsidR="00D4197A" w:rsidRPr="00E24B4D" w:rsidRDefault="005705C4" w:rsidP="00E24B4D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E24B4D">
              <w:rPr>
                <w:rFonts w:ascii="Verdana" w:hAnsi="Verdana" w:cs="Calibri"/>
                <w:sz w:val="20"/>
                <w:szCs w:val="20"/>
                <w:lang w:val="it-IT"/>
              </w:rPr>
              <w:t xml:space="preserve">Descrivete e documentate </w:t>
            </w:r>
            <w:r w:rsidR="00ED3FCB">
              <w:rPr>
                <w:rFonts w:ascii="Verdana" w:hAnsi="Verdana" w:cs="Calibri"/>
                <w:sz w:val="20"/>
                <w:szCs w:val="20"/>
                <w:lang w:val="it-IT"/>
              </w:rPr>
              <w:t xml:space="preserve">le vostre fonti di </w:t>
            </w:r>
            <w:r w:rsidRPr="00E24B4D">
              <w:rPr>
                <w:rFonts w:ascii="Verdana" w:hAnsi="Verdana" w:cs="Calibri"/>
                <w:sz w:val="20"/>
                <w:szCs w:val="20"/>
                <w:lang w:val="it-IT"/>
              </w:rPr>
              <w:t xml:space="preserve">approvvigionamento: dove </w:t>
            </w:r>
            <w:r w:rsidR="00E24B4D" w:rsidRPr="00E24B4D">
              <w:rPr>
                <w:rFonts w:ascii="Verdana" w:hAnsi="Verdana" w:cs="Calibri"/>
                <w:sz w:val="20"/>
                <w:szCs w:val="20"/>
                <w:lang w:val="it-IT"/>
              </w:rPr>
              <w:t>acquisite quali prodotti?</w:t>
            </w:r>
            <w:r w:rsidR="00E24B4D" w:rsidRPr="00E24B4D">
              <w:rPr>
                <w:rFonts w:ascii="Verdana" w:hAnsi="Verdana"/>
                <w:color w:val="000000"/>
                <w:sz w:val="20"/>
                <w:szCs w:val="20"/>
                <w:lang w:val="it-CH"/>
              </w:rPr>
              <w:t xml:space="preserve"> </w:t>
            </w:r>
            <w:r w:rsidR="00E24B4D" w:rsidRPr="00E24B4D">
              <w:rPr>
                <w:rFonts w:ascii="Verdana" w:hAnsi="Verdana" w:cs="Calibri"/>
                <w:sz w:val="20"/>
                <w:szCs w:val="20"/>
                <w:lang w:val="it-CH"/>
              </w:rPr>
              <w:t>Come o</w:t>
            </w:r>
            <w:r w:rsidR="00E24B4D">
              <w:rPr>
                <w:rFonts w:ascii="Verdana" w:hAnsi="Verdana" w:cs="Calibri"/>
                <w:sz w:val="20"/>
                <w:szCs w:val="20"/>
                <w:lang w:val="it-CH"/>
              </w:rPr>
              <w:t>rganizzate il contatto diretto e personale con i produttori nella vostra</w:t>
            </w:r>
            <w:r w:rsidR="00E24B4D">
              <w:rPr>
                <w:rFonts w:ascii="Verdana" w:hAnsi="Verdana" w:cs="Calibri"/>
                <w:sz w:val="20"/>
                <w:szCs w:val="20"/>
                <w:lang w:val="it-IT"/>
              </w:rPr>
              <w:br/>
            </w:r>
            <w:r w:rsidR="00E24B4D" w:rsidRPr="00E24B4D">
              <w:rPr>
                <w:rFonts w:ascii="Verdana" w:hAnsi="Verdana" w:cs="Calibri"/>
                <w:sz w:val="20"/>
                <w:szCs w:val="20"/>
                <w:lang w:val="it-IT"/>
              </w:rPr>
              <w:t>filiera di approvvigionamento</w:t>
            </w:r>
            <w:r w:rsidR="00E24B4D">
              <w:rPr>
                <w:rFonts w:ascii="Verdana" w:hAnsi="Verdana" w:cs="Calibri"/>
                <w:sz w:val="20"/>
                <w:szCs w:val="20"/>
                <w:lang w:val="it-IT"/>
              </w:rPr>
              <w:t>?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262DA0CA" w14:textId="77777777" w:rsidR="00D4197A" w:rsidRPr="00E24B4D" w:rsidRDefault="00D4197A" w:rsidP="00D4197A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290A48" w:rsidRPr="00C51496" w14:paraId="5CFBBEC7" w14:textId="77777777" w:rsidTr="6FEE4470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0B0A70B7" w14:textId="18EFD55B" w:rsidR="00290A48" w:rsidRPr="00E24B4D" w:rsidRDefault="1C4E6FB7" w:rsidP="6FEE4470">
            <w:pPr>
              <w:spacing w:before="60" w:after="60"/>
              <w:rPr>
                <w:rFonts w:ascii="Verdana" w:hAnsi="Verdana" w:cs="Calibri"/>
                <w:sz w:val="19"/>
                <w:szCs w:val="19"/>
                <w:highlight w:val="yellow"/>
                <w:lang w:val="it-CH" w:eastAsia="it-CH" w:bidi="it-CH"/>
              </w:rPr>
            </w:pPr>
            <w:r w:rsidRPr="6FEE4470">
              <w:rPr>
                <w:rFonts w:ascii="Verdana" w:eastAsia="Verdana" w:hAnsi="Verdana" w:cs="Verdana"/>
                <w:sz w:val="19"/>
                <w:szCs w:val="19"/>
                <w:lang w:val="it-CH"/>
              </w:rPr>
              <w:t>Qual è il vostro fatturato in % relativo alla vendita di prodotti del commercio equo? Quale percentuale del vostro fatturato vorreste realizzare con il commercio equo nei prossimi tre anni?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2A92CE29" w14:textId="77777777" w:rsidR="00290A48" w:rsidRPr="00E24B4D" w:rsidRDefault="00290A48" w:rsidP="00D4197A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B66C5F" w:rsidRPr="00CA5239" w14:paraId="0D8190BB" w14:textId="77777777" w:rsidTr="6FEE4470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695A9EBB" w14:textId="14D5759A" w:rsidR="00B66C5F" w:rsidRPr="00B66C5F" w:rsidRDefault="00C51496" w:rsidP="008C2FCB">
            <w:pPr>
              <w:spacing w:before="60" w:after="60"/>
              <w:rPr>
                <w:rFonts w:ascii="Verdana" w:hAnsi="Verdana" w:cs="Calibri"/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  <w:lang w:val="de-CH"/>
              </w:rPr>
              <w:t>Buon</w:t>
            </w:r>
            <w:proofErr w:type="spellEnd"/>
            <w:r>
              <w:rPr>
                <w:rFonts w:ascii="Verdana" w:hAnsi="Verdana" w:cs="Calibri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szCs w:val="20"/>
                <w:lang w:val="de-CH"/>
              </w:rPr>
              <w:t>governo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4885715" w14:textId="77777777" w:rsidR="00B66C5F" w:rsidRPr="00CA5239" w:rsidRDefault="00B66C5F" w:rsidP="00D4197A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782DE7" w:rsidRPr="00C51496" w14:paraId="1E8A4596" w14:textId="77777777" w:rsidTr="6FEE4470">
        <w:tc>
          <w:tcPr>
            <w:tcW w:w="5070" w:type="dxa"/>
          </w:tcPr>
          <w:p w14:paraId="3E9A1014" w14:textId="49B03B86" w:rsidR="00782DE7" w:rsidRPr="00E24B4D" w:rsidRDefault="00E24B4D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E24B4D">
              <w:rPr>
                <w:rFonts w:ascii="Verdana" w:hAnsi="Verdana" w:cs="Calibri"/>
                <w:sz w:val="20"/>
                <w:szCs w:val="20"/>
                <w:lang w:val="it-CH"/>
              </w:rPr>
              <w:t xml:space="preserve">Dove </w:t>
            </w:r>
            <w:r w:rsidR="001C00AB">
              <w:rPr>
                <w:rFonts w:ascii="Verdana" w:hAnsi="Verdana" w:cs="Calibri"/>
                <w:sz w:val="20"/>
                <w:szCs w:val="20"/>
                <w:lang w:val="it-CH"/>
              </w:rPr>
              <w:t>è possibile trovare la definizione della vostra</w:t>
            </w:r>
            <w:r w:rsidR="00616628">
              <w:rPr>
                <w:rFonts w:ascii="Verdana" w:hAnsi="Verdana" w:cs="Calibri"/>
                <w:sz w:val="20"/>
                <w:szCs w:val="20"/>
                <w:lang w:val="it-CH"/>
              </w:rPr>
              <w:t xml:space="preserve"> </w:t>
            </w:r>
            <w:r w:rsidRPr="00E24B4D">
              <w:rPr>
                <w:rFonts w:ascii="Verdana" w:hAnsi="Verdana" w:cs="Calibri"/>
                <w:sz w:val="20"/>
                <w:szCs w:val="20"/>
                <w:lang w:val="it-CH"/>
              </w:rPr>
              <w:t xml:space="preserve">struttura organizzativa e </w:t>
            </w:r>
            <w:r w:rsidR="001C00AB">
              <w:rPr>
                <w:rFonts w:ascii="Verdana" w:hAnsi="Verdana" w:cs="Calibri"/>
                <w:sz w:val="20"/>
                <w:szCs w:val="20"/>
                <w:lang w:val="it-CH"/>
              </w:rPr>
              <w:t>de</w:t>
            </w:r>
            <w:r w:rsidRPr="00E24B4D">
              <w:rPr>
                <w:rFonts w:ascii="Verdana" w:hAnsi="Verdana" w:cs="Calibri"/>
                <w:sz w:val="20"/>
                <w:szCs w:val="20"/>
                <w:lang w:val="it-CH"/>
              </w:rPr>
              <w:t xml:space="preserve">i vostri principi in modo tale che le persone o le organizzazioni interessate le possano </w:t>
            </w:r>
            <w:r w:rsidR="00616628">
              <w:rPr>
                <w:rFonts w:ascii="Verdana" w:hAnsi="Verdana" w:cs="Calibri"/>
                <w:sz w:val="20"/>
                <w:szCs w:val="20"/>
                <w:lang w:val="it-CH"/>
              </w:rPr>
              <w:t>consultare</w:t>
            </w:r>
            <w:r w:rsidRPr="00E24B4D">
              <w:rPr>
                <w:rFonts w:ascii="Verdana" w:hAnsi="Verdana" w:cs="Calibri"/>
                <w:sz w:val="20"/>
                <w:szCs w:val="20"/>
                <w:lang w:val="it-CH"/>
              </w:rPr>
              <w:t>?</w:t>
            </w:r>
            <w:r w:rsidRPr="00E24B4D">
              <w:rPr>
                <w:rFonts w:ascii="Verdana" w:hAnsi="Verdana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5244" w:type="dxa"/>
          </w:tcPr>
          <w:p w14:paraId="3767A74F" w14:textId="39B7E0A2" w:rsidR="00782DE7" w:rsidRPr="00E24B4D" w:rsidRDefault="00782DE7" w:rsidP="00551769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C51496" w14:paraId="2ACB09E3" w14:textId="77777777" w:rsidTr="6FEE4470">
        <w:tc>
          <w:tcPr>
            <w:tcW w:w="5070" w:type="dxa"/>
          </w:tcPr>
          <w:p w14:paraId="399C54B3" w14:textId="7BD39D40" w:rsidR="00D4197A" w:rsidRPr="00E24B4D" w:rsidRDefault="00E24B4D" w:rsidP="001B7F4D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E24B4D">
              <w:rPr>
                <w:rFonts w:ascii="Verdana" w:hAnsi="Verdana" w:cs="Calibri"/>
                <w:sz w:val="20"/>
                <w:szCs w:val="20"/>
                <w:lang w:val="it-IT"/>
              </w:rPr>
              <w:t>Descrivere le</w:t>
            </w:r>
            <w:r w:rsidR="001B7F4D">
              <w:rPr>
                <w:rFonts w:ascii="Verdana" w:hAnsi="Verdana" w:cs="Calibri"/>
                <w:sz w:val="20"/>
                <w:szCs w:val="20"/>
                <w:lang w:val="it-IT"/>
              </w:rPr>
              <w:t xml:space="preserve"> vostre</w:t>
            </w:r>
            <w:r w:rsidRPr="00E24B4D">
              <w:rPr>
                <w:rFonts w:ascii="Verdana" w:hAnsi="Verdana" w:cs="Calibri"/>
                <w:sz w:val="20"/>
                <w:szCs w:val="20"/>
                <w:lang w:val="it-IT"/>
              </w:rPr>
              <w:t xml:space="preserve"> att</w:t>
            </w:r>
            <w:r w:rsidR="001B7F4D">
              <w:rPr>
                <w:rFonts w:ascii="Verdana" w:hAnsi="Verdana" w:cs="Calibri"/>
                <w:sz w:val="20"/>
                <w:szCs w:val="20"/>
                <w:lang w:val="it-IT"/>
              </w:rPr>
              <w:t>ività commerciali al di fuori da</w:t>
            </w:r>
            <w:r w:rsidRPr="00E24B4D">
              <w:rPr>
                <w:rFonts w:ascii="Verdana" w:hAnsi="Verdana" w:cs="Calibri"/>
                <w:sz w:val="20"/>
                <w:szCs w:val="20"/>
                <w:lang w:val="it-IT"/>
              </w:rPr>
              <w:t>l commercio equo.</w:t>
            </w:r>
          </w:p>
        </w:tc>
        <w:tc>
          <w:tcPr>
            <w:tcW w:w="5244" w:type="dxa"/>
          </w:tcPr>
          <w:p w14:paraId="3D6A1C43" w14:textId="77777777" w:rsidR="00D4197A" w:rsidRPr="00E24B4D" w:rsidRDefault="00D4197A" w:rsidP="00551769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6C79E2" w:rsidRPr="001C00AB" w14:paraId="0A3F6FB6" w14:textId="77777777" w:rsidTr="6FEE4470">
        <w:tc>
          <w:tcPr>
            <w:tcW w:w="5070" w:type="dxa"/>
          </w:tcPr>
          <w:p w14:paraId="76519075" w14:textId="43D57C09" w:rsidR="006C79E2" w:rsidRPr="00ED3FCB" w:rsidRDefault="001C00AB" w:rsidP="006C79E2">
            <w:pPr>
              <w:spacing w:before="60" w:after="60"/>
              <w:rPr>
                <w:lang w:val="it-IT"/>
              </w:rPr>
            </w:pPr>
            <w:r w:rsidRPr="001C00AB">
              <w:rPr>
                <w:rFonts w:ascii="Verdana" w:hAnsi="Verdana" w:cs="Calibri"/>
                <w:sz w:val="20"/>
                <w:szCs w:val="20"/>
                <w:lang w:val="it-IT"/>
              </w:rPr>
              <w:t>Vi preghiamo</w:t>
            </w:r>
            <w:r w:rsidR="0638E0A9" w:rsidRPr="00ED3FCB">
              <w:rPr>
                <w:rFonts w:ascii="Verdana" w:hAnsi="Verdana" w:cs="Calibri"/>
                <w:sz w:val="20"/>
                <w:szCs w:val="20"/>
                <w:lang w:val="it-IT"/>
              </w:rPr>
              <w:t xml:space="preserve"> di darci due referenze.</w:t>
            </w:r>
            <w:r w:rsidR="00C51496">
              <w:rPr>
                <w:rFonts w:ascii="Verdana" w:hAnsi="Verdana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244" w:type="dxa"/>
          </w:tcPr>
          <w:p w14:paraId="321FD51C" w14:textId="120E2606" w:rsidR="006C79E2" w:rsidRPr="00B47304" w:rsidRDefault="006C79E2" w:rsidP="00551769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B66C5F" w:rsidRPr="00CA5239" w14:paraId="39A82B78" w14:textId="77777777" w:rsidTr="6FEE4470">
        <w:tc>
          <w:tcPr>
            <w:tcW w:w="5070" w:type="dxa"/>
          </w:tcPr>
          <w:p w14:paraId="4A47113F" w14:textId="47C7E70A" w:rsidR="00B66C5F" w:rsidRDefault="00E24B4D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lang w:val="it-CH"/>
              </w:rPr>
              <w:t>Rapporto commerciale, criteri economici</w:t>
            </w:r>
          </w:p>
        </w:tc>
        <w:tc>
          <w:tcPr>
            <w:tcW w:w="5244" w:type="dxa"/>
          </w:tcPr>
          <w:p w14:paraId="236D782D" w14:textId="77777777" w:rsidR="00B66C5F" w:rsidRPr="00CA5239" w:rsidRDefault="00B66C5F" w:rsidP="00551769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51496" w14:paraId="03E3EFC4" w14:textId="77777777" w:rsidTr="6FEE4470">
        <w:tc>
          <w:tcPr>
            <w:tcW w:w="5070" w:type="dxa"/>
          </w:tcPr>
          <w:p w14:paraId="03985B43" w14:textId="6B66F95A" w:rsidR="00D4197A" w:rsidRPr="001B7F4D" w:rsidRDefault="001B7F4D" w:rsidP="001B7F4D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1B7F4D">
              <w:rPr>
                <w:rFonts w:ascii="Verdana" w:hAnsi="Verdana" w:cs="Calibri"/>
                <w:sz w:val="20"/>
                <w:szCs w:val="20"/>
                <w:lang w:val="it-IT"/>
              </w:rPr>
              <w:t>Come garantite la rintracciabilità dei vostri prodotti?</w:t>
            </w:r>
          </w:p>
        </w:tc>
        <w:tc>
          <w:tcPr>
            <w:tcW w:w="5244" w:type="dxa"/>
          </w:tcPr>
          <w:p w14:paraId="06F1C374" w14:textId="77777777" w:rsidR="00D4197A" w:rsidRPr="001B7F4D" w:rsidRDefault="00D4197A" w:rsidP="00D4197A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B47304" w14:paraId="733B7333" w14:textId="77777777" w:rsidTr="6FEE4470">
        <w:tc>
          <w:tcPr>
            <w:tcW w:w="5070" w:type="dxa"/>
          </w:tcPr>
          <w:p w14:paraId="5A71F5A3" w14:textId="18041E7F" w:rsidR="00D4197A" w:rsidRPr="00603255" w:rsidRDefault="4433185D" w:rsidP="00290A48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6FEE4470">
              <w:rPr>
                <w:rFonts w:ascii="Verdana" w:hAnsi="Verdana" w:cs="Calibri"/>
                <w:sz w:val="20"/>
                <w:szCs w:val="20"/>
                <w:lang w:val="it-IT"/>
              </w:rPr>
              <w:lastRenderedPageBreak/>
              <w:t>Il prezzo che pagate dà ai produttori uno stipendio che gli permetta di vivere?</w:t>
            </w:r>
            <w:r w:rsidRPr="6FEE4470">
              <w:rPr>
                <w:rFonts w:ascii="Verdana" w:hAnsi="Verdana"/>
                <w:color w:val="000000" w:themeColor="text1"/>
                <w:sz w:val="20"/>
                <w:szCs w:val="20"/>
                <w:lang w:val="it-CH"/>
              </w:rPr>
              <w:t xml:space="preserve"> (</w:t>
            </w:r>
            <w:r w:rsidR="2802BFE3" w:rsidRPr="6FEE4470">
              <w:rPr>
                <w:rFonts w:ascii="Verdana" w:hAnsi="Verdana"/>
                <w:color w:val="000000" w:themeColor="text1"/>
                <w:sz w:val="20"/>
                <w:szCs w:val="20"/>
                <w:lang w:val="it-CH"/>
              </w:rPr>
              <w:t>Salario decente</w:t>
            </w:r>
            <w:r w:rsidRPr="6FEE4470">
              <w:rPr>
                <w:rFonts w:ascii="Verdana" w:hAnsi="Verdana" w:cs="Calibri"/>
                <w:sz w:val="20"/>
                <w:szCs w:val="20"/>
                <w:lang w:val="it-CH"/>
              </w:rPr>
              <w:t xml:space="preserve"> / Living Wage</w:t>
            </w:r>
            <w:r w:rsidRPr="6FEE4470">
              <w:rPr>
                <w:rFonts w:ascii="Verdana" w:hAnsi="Verdana" w:cs="Calibri"/>
                <w:sz w:val="20"/>
                <w:szCs w:val="20"/>
                <w:lang w:val="it-IT"/>
              </w:rPr>
              <w:t> )</w:t>
            </w:r>
          </w:p>
        </w:tc>
        <w:tc>
          <w:tcPr>
            <w:tcW w:w="5244" w:type="dxa"/>
          </w:tcPr>
          <w:p w14:paraId="60E95A56" w14:textId="77777777" w:rsidR="00D4197A" w:rsidRPr="001B7F4D" w:rsidRDefault="00D4197A" w:rsidP="00ED1D11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C51496" w14:paraId="44D5EA08" w14:textId="77777777" w:rsidTr="6FEE4470">
        <w:tc>
          <w:tcPr>
            <w:tcW w:w="5070" w:type="dxa"/>
            <w:tcBorders>
              <w:bottom w:val="single" w:sz="4" w:space="0" w:color="auto"/>
            </w:tcBorders>
          </w:tcPr>
          <w:p w14:paraId="4ABF6330" w14:textId="4BA636B0" w:rsidR="00D4197A" w:rsidRPr="00573CCC" w:rsidRDefault="001B7F4D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1B7F4D">
              <w:rPr>
                <w:rFonts w:ascii="Verdana" w:hAnsi="Verdana" w:cs="Calibri"/>
                <w:sz w:val="20"/>
                <w:szCs w:val="20"/>
                <w:lang w:val="it-IT"/>
              </w:rPr>
              <w:t>Pagate premi</w:t>
            </w:r>
            <w:r w:rsidR="00AF0977">
              <w:rPr>
                <w:rFonts w:ascii="Verdana" w:hAnsi="Verdana" w:cs="Calibri"/>
                <w:sz w:val="20"/>
                <w:szCs w:val="20"/>
                <w:lang w:val="it-IT"/>
              </w:rPr>
              <w:t xml:space="preserve"> ai produttori o finanziate progetti a loro destinati</w:t>
            </w:r>
            <w:r w:rsidRPr="001B7F4D">
              <w:rPr>
                <w:rFonts w:ascii="Verdana" w:hAnsi="Verdana" w:cs="Calibri"/>
                <w:sz w:val="20"/>
                <w:szCs w:val="20"/>
                <w:lang w:val="it-IT"/>
              </w:rPr>
              <w:t>?</w:t>
            </w:r>
            <w:r>
              <w:rPr>
                <w:rFonts w:ascii="Verdana" w:hAnsi="Verdana" w:cs="Calibri"/>
                <w:sz w:val="20"/>
                <w:szCs w:val="20"/>
                <w:lang w:val="it-IT"/>
              </w:rPr>
              <w:t xml:space="preserve"> (</w:t>
            </w:r>
            <w:r w:rsidR="00573CCC" w:rsidRPr="00573CCC">
              <w:rPr>
                <w:rFonts w:ascii="Verdana" w:hAnsi="Verdana" w:cs="Calibri"/>
                <w:sz w:val="20"/>
                <w:szCs w:val="20"/>
                <w:lang w:val="it-CH"/>
              </w:rPr>
              <w:t>Investimenti sociali</w:t>
            </w:r>
            <w:r w:rsidR="00573CCC" w:rsidRPr="00573CCC">
              <w:rPr>
                <w:rFonts w:ascii="Verdana" w:hAnsi="Verdana" w:cs="Calibri"/>
                <w:sz w:val="20"/>
                <w:szCs w:val="20"/>
                <w:lang w:val="it-IT"/>
              </w:rPr>
              <w:t xml:space="preserve">, </w:t>
            </w:r>
            <w:r w:rsidRPr="001B7F4D">
              <w:rPr>
                <w:rFonts w:ascii="Verdana" w:hAnsi="Verdana" w:cs="Calibri"/>
                <w:sz w:val="20"/>
                <w:szCs w:val="20"/>
                <w:lang w:val="it-CH"/>
              </w:rPr>
              <w:t>Empowerment</w:t>
            </w:r>
            <w:r w:rsidR="00AF0977">
              <w:rPr>
                <w:rFonts w:ascii="Verdana" w:hAnsi="Verdana" w:cs="Calibri"/>
                <w:sz w:val="20"/>
                <w:szCs w:val="20"/>
                <w:lang w:val="it-CH"/>
              </w:rPr>
              <w:t>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B4D056D" w14:textId="20D24C97" w:rsidR="00D4197A" w:rsidRPr="001B7F4D" w:rsidRDefault="00D4197A" w:rsidP="001054D4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573CCC" w14:paraId="20E1112A" w14:textId="77777777" w:rsidTr="6FEE4470">
        <w:tc>
          <w:tcPr>
            <w:tcW w:w="5070" w:type="dxa"/>
          </w:tcPr>
          <w:p w14:paraId="5D802107" w14:textId="408687DF" w:rsidR="00D4197A" w:rsidRPr="00573CCC" w:rsidRDefault="00573CCC" w:rsidP="00573CCC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573CCC">
              <w:rPr>
                <w:rFonts w:ascii="Verdana" w:hAnsi="Verdana" w:cs="Calibri"/>
                <w:sz w:val="20"/>
                <w:szCs w:val="20"/>
                <w:lang w:val="it-CH"/>
              </w:rPr>
              <w:t>Quanto durano in media le vostre relazioni commerciali?</w:t>
            </w:r>
            <w:r w:rsidRPr="00573CCC">
              <w:rPr>
                <w:rFonts w:ascii="Verdana" w:hAnsi="Verdana" w:cs="Calibri"/>
                <w:sz w:val="20"/>
                <w:szCs w:val="20"/>
                <w:lang w:val="it-IT"/>
              </w:rPr>
              <w:t> </w:t>
            </w:r>
            <w:r w:rsidRPr="00573CCC">
              <w:rPr>
                <w:rFonts w:ascii="Verdana" w:hAnsi="Verdana" w:cs="Calibri"/>
                <w:sz w:val="20"/>
                <w:szCs w:val="20"/>
                <w:lang w:val="it-CH"/>
              </w:rPr>
              <w:t>Con quanto anticipo pianificate insieme ai vostri produttori</w:t>
            </w:r>
            <w:r>
              <w:rPr>
                <w:rFonts w:ascii="Verdana" w:hAnsi="Verdana" w:cs="Calibri"/>
                <w:sz w:val="20"/>
                <w:szCs w:val="20"/>
                <w:lang w:val="it-CH"/>
              </w:rPr>
              <w:t>?</w:t>
            </w:r>
            <w:r w:rsidRPr="00573CCC">
              <w:rPr>
                <w:rFonts w:ascii="Verdana" w:hAnsi="Verdana" w:cs="Calibri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  <w:lang w:val="it-CH"/>
              </w:rPr>
              <w:t>(Rapporto commerciale a lungo termine)</w:t>
            </w:r>
          </w:p>
        </w:tc>
        <w:tc>
          <w:tcPr>
            <w:tcW w:w="5244" w:type="dxa"/>
          </w:tcPr>
          <w:p w14:paraId="177FE781" w14:textId="77777777" w:rsidR="00D4197A" w:rsidRPr="00573CCC" w:rsidRDefault="00D4197A" w:rsidP="00C50756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C51496" w14:paraId="7E07A512" w14:textId="77777777" w:rsidTr="6FEE4470">
        <w:tc>
          <w:tcPr>
            <w:tcW w:w="5070" w:type="dxa"/>
          </w:tcPr>
          <w:p w14:paraId="755C2ECD" w14:textId="67E9C962" w:rsidR="00D4197A" w:rsidRPr="00ED3FCB" w:rsidRDefault="7BDB6B3B" w:rsidP="6FEE4470">
            <w:pPr>
              <w:spacing w:before="60" w:after="60"/>
              <w:rPr>
                <w:lang w:val="it-IT"/>
              </w:rPr>
            </w:pPr>
            <w:r w:rsidRPr="00ED3FCB">
              <w:rPr>
                <w:rFonts w:ascii="Verdana" w:eastAsia="Verdana" w:hAnsi="Verdana" w:cs="Verdana"/>
                <w:sz w:val="20"/>
                <w:szCs w:val="20"/>
                <w:lang w:val="it-IT"/>
              </w:rPr>
              <w:t>Fornite prefinanziamenti su richiesta? Se sì, quali sono i criteri?</w:t>
            </w:r>
          </w:p>
        </w:tc>
        <w:tc>
          <w:tcPr>
            <w:tcW w:w="5244" w:type="dxa"/>
          </w:tcPr>
          <w:p w14:paraId="6C7C77AA" w14:textId="77777777" w:rsidR="00D4197A" w:rsidRPr="00573CCC" w:rsidRDefault="00D4197A" w:rsidP="002D21C5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C51496" w14:paraId="338CD32E" w14:textId="77777777" w:rsidTr="6FEE4470">
        <w:tc>
          <w:tcPr>
            <w:tcW w:w="5070" w:type="dxa"/>
            <w:tcBorders>
              <w:bottom w:val="single" w:sz="4" w:space="0" w:color="auto"/>
            </w:tcBorders>
          </w:tcPr>
          <w:p w14:paraId="0654AE89" w14:textId="60B2FAFF" w:rsidR="00D4197A" w:rsidRPr="00603255" w:rsidRDefault="00573CCC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573CCC">
              <w:rPr>
                <w:rFonts w:ascii="Verdana" w:hAnsi="Verdana" w:cs="Calibri"/>
                <w:sz w:val="20"/>
                <w:szCs w:val="20"/>
                <w:lang w:val="it-CH"/>
              </w:rPr>
              <w:t>Quali termini di pagamento avete concordato con i vostri produttori? Entro quanti giorni, in media, pagate la merce? </w:t>
            </w:r>
            <w:r w:rsidRPr="00603255">
              <w:rPr>
                <w:rFonts w:ascii="Verdana" w:hAnsi="Verdana" w:cs="Calibri"/>
                <w:sz w:val="20"/>
                <w:szCs w:val="20"/>
                <w:lang w:val="it-IT"/>
              </w:rPr>
              <w:t>(Pagamento entro i termini contrattuali)? 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9B86F25" w14:textId="77777777" w:rsidR="00D4197A" w:rsidRPr="00603255" w:rsidRDefault="00D4197A" w:rsidP="002D21C5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C51496" w14:paraId="07CE6196" w14:textId="77777777" w:rsidTr="6FEE4470">
        <w:tc>
          <w:tcPr>
            <w:tcW w:w="5070" w:type="dxa"/>
            <w:shd w:val="clear" w:color="auto" w:fill="auto"/>
          </w:tcPr>
          <w:p w14:paraId="3C8E658D" w14:textId="2A803212" w:rsidR="00D4197A" w:rsidRPr="00573CCC" w:rsidRDefault="00573CCC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sz w:val="20"/>
                <w:szCs w:val="20"/>
                <w:lang w:val="it-IT"/>
              </w:rPr>
              <w:t>Come sostenete</w:t>
            </w:r>
            <w:r w:rsidRPr="00573CCC">
              <w:rPr>
                <w:rFonts w:ascii="Verdana" w:hAnsi="Verdana" w:cs="Calibri"/>
                <w:sz w:val="20"/>
                <w:szCs w:val="20"/>
                <w:lang w:val="it-IT"/>
              </w:rPr>
              <w:t xml:space="preserve"> i produttori e gli agricoltori affinché possano sviluppare ulteriormente se stessi e i loro prodotti (empowerment, accompagnamento dei produttori)?</w:t>
            </w:r>
          </w:p>
        </w:tc>
        <w:tc>
          <w:tcPr>
            <w:tcW w:w="5244" w:type="dxa"/>
            <w:shd w:val="clear" w:color="auto" w:fill="auto"/>
          </w:tcPr>
          <w:p w14:paraId="3DDAA3E5" w14:textId="77777777" w:rsidR="00D4197A" w:rsidRPr="00573CCC" w:rsidRDefault="00D4197A" w:rsidP="00500BC3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C51496" w14:paraId="5299848A" w14:textId="77777777" w:rsidTr="6FEE4470">
        <w:tc>
          <w:tcPr>
            <w:tcW w:w="5070" w:type="dxa"/>
            <w:shd w:val="clear" w:color="auto" w:fill="auto"/>
          </w:tcPr>
          <w:p w14:paraId="13825F5B" w14:textId="20956A84" w:rsidR="00D4197A" w:rsidRPr="00573CCC" w:rsidRDefault="57292F5F" w:rsidP="6FEE4470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6FEE4470">
              <w:rPr>
                <w:rFonts w:ascii="Verdana" w:hAnsi="Verdana" w:cs="Calibri"/>
                <w:sz w:val="20"/>
                <w:szCs w:val="20"/>
                <w:lang w:val="it-IT"/>
              </w:rPr>
              <w:t>Esistono linee guida per l'utilizzo degli utili aziendali?</w:t>
            </w:r>
          </w:p>
        </w:tc>
        <w:tc>
          <w:tcPr>
            <w:tcW w:w="5244" w:type="dxa"/>
            <w:shd w:val="clear" w:color="auto" w:fill="auto"/>
          </w:tcPr>
          <w:p w14:paraId="0B90F1D1" w14:textId="77777777" w:rsidR="00D4197A" w:rsidRPr="00573CCC" w:rsidRDefault="00D4197A" w:rsidP="00C50756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B66C5F" w:rsidRPr="00573CCC" w14:paraId="0A4C9A1B" w14:textId="77777777" w:rsidTr="6FEE4470">
        <w:tc>
          <w:tcPr>
            <w:tcW w:w="5070" w:type="dxa"/>
            <w:shd w:val="clear" w:color="auto" w:fill="auto"/>
          </w:tcPr>
          <w:p w14:paraId="667E8303" w14:textId="7F899DAA" w:rsidR="00B66C5F" w:rsidRPr="00573CCC" w:rsidRDefault="00B66C5F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573CCC">
              <w:rPr>
                <w:rFonts w:ascii="Verdana" w:hAnsi="Verdana" w:cs="Calibri"/>
                <w:b/>
                <w:sz w:val="20"/>
                <w:szCs w:val="20"/>
                <w:lang w:val="it-IT"/>
              </w:rPr>
              <w:t>Standard</w:t>
            </w:r>
            <w:r w:rsidR="005C3355">
              <w:rPr>
                <w:rFonts w:ascii="Verdana" w:hAnsi="Verdana" w:cs="Calibri"/>
                <w:b/>
                <w:sz w:val="20"/>
                <w:szCs w:val="20"/>
                <w:lang w:val="it-IT"/>
              </w:rPr>
              <w:t xml:space="preserve"> ambientali</w:t>
            </w:r>
          </w:p>
        </w:tc>
        <w:tc>
          <w:tcPr>
            <w:tcW w:w="5244" w:type="dxa"/>
            <w:shd w:val="clear" w:color="auto" w:fill="auto"/>
          </w:tcPr>
          <w:p w14:paraId="1E7504FA" w14:textId="77777777" w:rsidR="00B66C5F" w:rsidRPr="00573CCC" w:rsidRDefault="00B66C5F" w:rsidP="00C50756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ED3FCB" w14:paraId="354A27BB" w14:textId="77777777" w:rsidTr="6FEE4470">
        <w:tc>
          <w:tcPr>
            <w:tcW w:w="5070" w:type="dxa"/>
            <w:shd w:val="clear" w:color="auto" w:fill="auto"/>
          </w:tcPr>
          <w:p w14:paraId="37C0A286" w14:textId="39CB953F" w:rsidR="00D4197A" w:rsidRPr="005C3355" w:rsidRDefault="005C3355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6FEE4470">
              <w:rPr>
                <w:rFonts w:ascii="Verdana" w:hAnsi="Verdana" w:cs="Calibri"/>
                <w:sz w:val="20"/>
                <w:szCs w:val="20"/>
                <w:lang w:val="it-IT"/>
              </w:rPr>
              <w:t xml:space="preserve">Quali processi o procedure della vostra </w:t>
            </w:r>
            <w:r w:rsidR="00AF0977">
              <w:rPr>
                <w:rFonts w:ascii="Verdana" w:hAnsi="Verdana" w:cs="Calibri"/>
                <w:sz w:val="20"/>
                <w:szCs w:val="20"/>
                <w:lang w:val="it-IT"/>
              </w:rPr>
              <w:t xml:space="preserve">filiera produttiva </w:t>
            </w:r>
            <w:r w:rsidRPr="6FEE4470">
              <w:rPr>
                <w:rFonts w:ascii="Verdana" w:hAnsi="Verdana" w:cs="Calibri"/>
                <w:sz w:val="20"/>
                <w:szCs w:val="20"/>
                <w:lang w:val="it-IT"/>
              </w:rPr>
              <w:t xml:space="preserve">potrebbero essere potenzialmente dannosi per l'ambiente (processi produttivi, materiali utilizzati, trasporto aereo, </w:t>
            </w:r>
            <w:r w:rsidR="09E9E46C" w:rsidRPr="6FEE4470">
              <w:rPr>
                <w:rFonts w:ascii="Verdana" w:hAnsi="Verdana" w:cs="Calibri"/>
                <w:sz w:val="20"/>
                <w:szCs w:val="20"/>
                <w:lang w:val="it-IT"/>
              </w:rPr>
              <w:t>tecnologia</w:t>
            </w:r>
            <w:r w:rsidRPr="6FEE4470">
              <w:rPr>
                <w:rFonts w:ascii="Verdana" w:hAnsi="Verdana" w:cs="Calibri"/>
                <w:sz w:val="20"/>
                <w:szCs w:val="20"/>
                <w:lang w:val="it-IT"/>
              </w:rPr>
              <w:t xml:space="preserve"> genetica, ecc.)</w:t>
            </w:r>
          </w:p>
        </w:tc>
        <w:tc>
          <w:tcPr>
            <w:tcW w:w="5244" w:type="dxa"/>
            <w:shd w:val="clear" w:color="auto" w:fill="auto"/>
          </w:tcPr>
          <w:p w14:paraId="7427C8AA" w14:textId="48DB05D4" w:rsidR="00D4197A" w:rsidRPr="005C3355" w:rsidRDefault="00D4197A" w:rsidP="00C50756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97312C" w:rsidRPr="00C51496" w14:paraId="4EDE352B" w14:textId="77777777" w:rsidTr="6FEE4470">
        <w:tc>
          <w:tcPr>
            <w:tcW w:w="5070" w:type="dxa"/>
            <w:shd w:val="clear" w:color="auto" w:fill="auto"/>
          </w:tcPr>
          <w:p w14:paraId="78E30214" w14:textId="1794F988" w:rsidR="0097312C" w:rsidRPr="005C3355" w:rsidRDefault="005C3355" w:rsidP="005C335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val="it-IT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it-CH"/>
              </w:rPr>
              <w:t>Quali misure intraprendete per favorire un costante miglioramento della produzione dal punto di vista ecologico e nell'ottica di uno sfruttamento sostenibile delle risorse naturali?</w:t>
            </w:r>
            <w:r w:rsidRPr="005C3355">
              <w:rPr>
                <w:rStyle w:val="eop"/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5244" w:type="dxa"/>
            <w:shd w:val="clear" w:color="auto" w:fill="auto"/>
          </w:tcPr>
          <w:p w14:paraId="37D3AE9B" w14:textId="77777777" w:rsidR="0097312C" w:rsidRPr="005C3355" w:rsidRDefault="0097312C" w:rsidP="00C50756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</w:tbl>
    <w:p w14:paraId="3DAA89B0" w14:textId="77777777" w:rsidR="00D4197A" w:rsidRPr="005C3355" w:rsidRDefault="00D4197A">
      <w:pPr>
        <w:rPr>
          <w:rFonts w:ascii="Verdana" w:hAnsi="Verdana" w:cs="Calibri"/>
          <w:sz w:val="18"/>
          <w:szCs w:val="18"/>
          <w:lang w:val="it-IT"/>
        </w:rPr>
      </w:pPr>
    </w:p>
    <w:p w14:paraId="52710153" w14:textId="77777777" w:rsidR="00D4197A" w:rsidRPr="005C3355" w:rsidRDefault="00D4197A">
      <w:pPr>
        <w:rPr>
          <w:rFonts w:ascii="Verdana" w:hAnsi="Verdana" w:cs="Calibri"/>
          <w:sz w:val="18"/>
          <w:szCs w:val="18"/>
          <w:lang w:val="it-IT"/>
        </w:rPr>
      </w:pPr>
    </w:p>
    <w:p w14:paraId="544CA591" w14:textId="1399DA7E" w:rsidR="00D4197A" w:rsidRPr="00AF0977" w:rsidRDefault="00296993">
      <w:pPr>
        <w:rPr>
          <w:rFonts w:ascii="Verdana" w:hAnsi="Verdana" w:cs="Calibri"/>
          <w:sz w:val="20"/>
          <w:szCs w:val="20"/>
          <w:lang w:val="it-IT"/>
        </w:rPr>
      </w:pPr>
      <w:r w:rsidRPr="00AF0977">
        <w:rPr>
          <w:lang w:val="it-IT"/>
        </w:rPr>
        <w:t xml:space="preserve"> </w:t>
      </w:r>
      <w:r w:rsidRPr="00AF0977">
        <w:rPr>
          <w:rFonts w:ascii="Verdana" w:hAnsi="Verdana" w:cs="Calibri"/>
          <w:sz w:val="20"/>
          <w:szCs w:val="20"/>
          <w:lang w:val="it-IT"/>
        </w:rPr>
        <w:t>In caso di lavoro salariato è necessario rispondere alle seguenti domande</w:t>
      </w:r>
      <w:r w:rsidR="00AF0977">
        <w:rPr>
          <w:rFonts w:ascii="Verdana" w:hAnsi="Verdana" w:cs="Calibri"/>
          <w:sz w:val="20"/>
          <w:szCs w:val="20"/>
          <w:lang w:val="it-IT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D4197A" w:rsidRPr="00AF0977" w14:paraId="2AD2FAB6" w14:textId="77777777" w:rsidTr="00F10965">
        <w:tc>
          <w:tcPr>
            <w:tcW w:w="5070" w:type="dxa"/>
          </w:tcPr>
          <w:p w14:paraId="1B789268" w14:textId="7458DFD9" w:rsidR="00D4197A" w:rsidRPr="005C3355" w:rsidRDefault="005C3355" w:rsidP="005C3355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it-IT"/>
              </w:rPr>
              <w:t>Standard</w:t>
            </w:r>
            <w:r w:rsidRPr="005C3355">
              <w:rPr>
                <w:rFonts w:ascii="Verdana" w:hAnsi="Verdana" w:cs="Calibri"/>
                <w:b/>
                <w:sz w:val="20"/>
                <w:szCs w:val="20"/>
                <w:lang w:val="it-IT"/>
              </w:rPr>
              <w:t xml:space="preserve"> sociali </w:t>
            </w:r>
            <w:r w:rsidRPr="005C3355">
              <w:rPr>
                <w:rFonts w:ascii="Verdana" w:hAnsi="Verdana" w:cs="Calibri"/>
                <w:b/>
                <w:bCs/>
                <w:sz w:val="20"/>
                <w:szCs w:val="20"/>
                <w:lang w:val="it-CH"/>
              </w:rPr>
              <w:t>e lavoro retribuito nella produzione</w:t>
            </w:r>
            <w:r w:rsidRPr="005C3355">
              <w:rPr>
                <w:rFonts w:ascii="Verdana" w:hAnsi="Verdana" w:cs="Calibri"/>
                <w:b/>
                <w:sz w:val="20"/>
                <w:szCs w:val="20"/>
                <w:lang w:val="it-CH"/>
              </w:rPr>
              <w:t> </w:t>
            </w:r>
          </w:p>
        </w:tc>
        <w:tc>
          <w:tcPr>
            <w:tcW w:w="5244" w:type="dxa"/>
          </w:tcPr>
          <w:p w14:paraId="7B955461" w14:textId="77777777" w:rsidR="00D4197A" w:rsidRPr="005C3355" w:rsidRDefault="00D4197A" w:rsidP="00F10965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B66C5F" w:rsidRPr="005C3355" w14:paraId="24AFDE02" w14:textId="77777777" w:rsidTr="00F10965">
        <w:tc>
          <w:tcPr>
            <w:tcW w:w="5070" w:type="dxa"/>
          </w:tcPr>
          <w:p w14:paraId="7AE8DA20" w14:textId="4DEC204E" w:rsidR="00B66C5F" w:rsidRPr="005C3355" w:rsidRDefault="005C3355" w:rsidP="005C3355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5C3355">
              <w:rPr>
                <w:rFonts w:ascii="Verdana" w:hAnsi="Verdana" w:cs="Calibri"/>
                <w:sz w:val="20"/>
                <w:szCs w:val="20"/>
                <w:lang w:val="it-IT"/>
              </w:rPr>
              <w:t xml:space="preserve">Viene rispettato il diritto del lavoro nazionale? Come </w:t>
            </w:r>
            <w:r>
              <w:rPr>
                <w:rFonts w:ascii="Verdana" w:hAnsi="Verdana" w:cs="Calibri"/>
                <w:sz w:val="20"/>
                <w:szCs w:val="20"/>
                <w:lang w:val="it-IT"/>
              </w:rPr>
              <w:t>fate a</w:t>
            </w:r>
            <w:r w:rsidRPr="005C3355">
              <w:rPr>
                <w:rFonts w:ascii="Verdana" w:hAnsi="Verdana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  <w:lang w:val="it-IT"/>
              </w:rPr>
              <w:t>verificarlo?</w:t>
            </w:r>
          </w:p>
        </w:tc>
        <w:tc>
          <w:tcPr>
            <w:tcW w:w="5244" w:type="dxa"/>
          </w:tcPr>
          <w:p w14:paraId="5204FECD" w14:textId="77777777" w:rsidR="00B66C5F" w:rsidRPr="005C3355" w:rsidRDefault="00B66C5F" w:rsidP="00F10965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5C3355" w14:paraId="7332C492" w14:textId="77777777" w:rsidTr="00F10965">
        <w:tc>
          <w:tcPr>
            <w:tcW w:w="5070" w:type="dxa"/>
            <w:tcBorders>
              <w:bottom w:val="single" w:sz="4" w:space="0" w:color="auto"/>
            </w:tcBorders>
          </w:tcPr>
          <w:p w14:paraId="09E4BCE9" w14:textId="36A37445" w:rsidR="00D4197A" w:rsidRPr="005C3355" w:rsidRDefault="005C3355" w:rsidP="00F10965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5C3355">
              <w:rPr>
                <w:rFonts w:ascii="Verdana" w:hAnsi="Verdana" w:cs="Calibri"/>
                <w:sz w:val="20"/>
                <w:szCs w:val="20"/>
                <w:lang w:val="it-CH"/>
              </w:rPr>
              <w:t>Le otto convenzioni OIL vengono rispettate dai vostri pr</w:t>
            </w:r>
            <w:r>
              <w:rPr>
                <w:rFonts w:ascii="Verdana" w:hAnsi="Verdana" w:cs="Calibri"/>
                <w:sz w:val="20"/>
                <w:szCs w:val="20"/>
                <w:lang w:val="it-CH"/>
              </w:rPr>
              <w:t>oduttori? Come fate a verificarlo</w:t>
            </w:r>
            <w:r w:rsidRPr="005C3355">
              <w:rPr>
                <w:rFonts w:ascii="Verdana" w:hAnsi="Verdana" w:cs="Calibri"/>
                <w:sz w:val="20"/>
                <w:szCs w:val="20"/>
                <w:lang w:val="it-CH"/>
              </w:rPr>
              <w:t>?</w:t>
            </w:r>
            <w:r w:rsidRPr="005C3355">
              <w:rPr>
                <w:rFonts w:ascii="Verdana" w:hAnsi="Verdana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72FE361" w14:textId="77777777" w:rsidR="00D4197A" w:rsidRPr="005C3355" w:rsidRDefault="00D4197A" w:rsidP="00F10965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C51496" w14:paraId="4C7C13BE" w14:textId="77777777" w:rsidTr="00F10965">
        <w:tc>
          <w:tcPr>
            <w:tcW w:w="5070" w:type="dxa"/>
            <w:shd w:val="clear" w:color="auto" w:fill="auto"/>
          </w:tcPr>
          <w:p w14:paraId="7DAC080D" w14:textId="3B3814D1" w:rsidR="00D4197A" w:rsidRPr="005C3355" w:rsidRDefault="005C3355" w:rsidP="00856F89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5C3355">
              <w:rPr>
                <w:rFonts w:ascii="Verdana" w:hAnsi="Verdana" w:cs="Calibri"/>
                <w:sz w:val="20"/>
                <w:szCs w:val="20"/>
                <w:lang w:val="it-IT"/>
              </w:rPr>
              <w:t>Siete a conoscenza delle concrete condizioni di lavoro</w:t>
            </w:r>
            <w:r>
              <w:rPr>
                <w:rFonts w:ascii="Verdana" w:hAnsi="Verdana" w:cs="Calibri"/>
                <w:sz w:val="20"/>
                <w:szCs w:val="20"/>
                <w:lang w:val="it-IT"/>
              </w:rPr>
              <w:t xml:space="preserve"> nella produzione? (</w:t>
            </w:r>
            <w:r w:rsidRPr="005C3355">
              <w:rPr>
                <w:rFonts w:ascii="Verdana" w:hAnsi="Verdana" w:cs="Calibri"/>
                <w:sz w:val="20"/>
                <w:szCs w:val="20"/>
                <w:lang w:val="it-IT"/>
              </w:rPr>
              <w:t>ad esempio, documentazione dell'orario di lavoro, modello di contratto di lavoro, salari retribuiti</w:t>
            </w:r>
            <w:r>
              <w:rPr>
                <w:rFonts w:ascii="Verdana" w:hAnsi="Verdana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14:paraId="4BBDD408" w14:textId="77777777" w:rsidR="00D4197A" w:rsidRPr="005C3355" w:rsidRDefault="00D4197A" w:rsidP="00F10965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  <w:tr w:rsidR="00D4197A" w:rsidRPr="00C51496" w14:paraId="07084F72" w14:textId="77777777" w:rsidTr="00F10965">
        <w:tc>
          <w:tcPr>
            <w:tcW w:w="5070" w:type="dxa"/>
          </w:tcPr>
          <w:p w14:paraId="4F0E3BE3" w14:textId="446F6307" w:rsidR="00D4197A" w:rsidRPr="005C3355" w:rsidRDefault="005C3355" w:rsidP="00F10965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it-IT"/>
              </w:rPr>
            </w:pPr>
            <w:r w:rsidRPr="005C3355">
              <w:rPr>
                <w:rFonts w:ascii="Verdana" w:hAnsi="Verdana" w:cs="Calibri"/>
                <w:sz w:val="20"/>
                <w:szCs w:val="20"/>
                <w:lang w:val="it-CH"/>
              </w:rPr>
              <w:t>Come vengono garantite la salute e la sicurezza dei lavoratori sul posto di lavoro?</w:t>
            </w:r>
            <w:r w:rsidRPr="005C3355">
              <w:rPr>
                <w:rFonts w:ascii="Verdana" w:hAnsi="Verdana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5244" w:type="dxa"/>
          </w:tcPr>
          <w:p w14:paraId="701C4176" w14:textId="77777777" w:rsidR="00D4197A" w:rsidRPr="005C3355" w:rsidRDefault="00D4197A" w:rsidP="00F10965">
            <w:pPr>
              <w:rPr>
                <w:rFonts w:ascii="Verdana" w:hAnsi="Verdana" w:cs="Calibri"/>
                <w:sz w:val="20"/>
                <w:szCs w:val="20"/>
                <w:lang w:val="it-IT"/>
              </w:rPr>
            </w:pPr>
          </w:p>
        </w:tc>
      </w:tr>
    </w:tbl>
    <w:p w14:paraId="64DC7A64" w14:textId="77777777" w:rsidR="00D4197A" w:rsidRPr="005C3355" w:rsidRDefault="00D4197A">
      <w:pPr>
        <w:rPr>
          <w:rFonts w:ascii="Verdana" w:hAnsi="Verdana" w:cs="Calibri"/>
          <w:sz w:val="18"/>
          <w:szCs w:val="18"/>
          <w:lang w:val="it-IT"/>
        </w:rPr>
      </w:pPr>
    </w:p>
    <w:p w14:paraId="79502E15" w14:textId="77777777" w:rsidR="00D4197A" w:rsidRPr="005C3355" w:rsidRDefault="00D4197A">
      <w:pPr>
        <w:rPr>
          <w:rFonts w:ascii="Verdana" w:hAnsi="Verdana" w:cs="Calibri"/>
          <w:sz w:val="18"/>
          <w:szCs w:val="18"/>
          <w:lang w:val="it-IT"/>
        </w:rPr>
      </w:pPr>
    </w:p>
    <w:p w14:paraId="184FCB40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18"/>
          <w:szCs w:val="18"/>
          <w:lang w:val="it-CH"/>
        </w:rPr>
        <w:t xml:space="preserve">Versione del 23 luglio 2008, Ueli </w:t>
      </w:r>
      <w:r>
        <w:rPr>
          <w:rStyle w:val="spellingerror"/>
          <w:rFonts w:ascii="Verdana" w:hAnsi="Verdana"/>
          <w:color w:val="000000"/>
          <w:sz w:val="18"/>
          <w:szCs w:val="18"/>
          <w:lang w:val="it-CH"/>
        </w:rPr>
        <w:t>Ramseier</w:t>
      </w:r>
      <w:r>
        <w:rPr>
          <w:rStyle w:val="normaltextrun"/>
          <w:rFonts w:ascii="Verdana" w:hAnsi="Verdana"/>
          <w:color w:val="000000"/>
          <w:sz w:val="18"/>
          <w:szCs w:val="18"/>
          <w:lang w:val="it-CH"/>
        </w:rPr>
        <w:t>, Markus Staub, Carole Schaber</w:t>
      </w:r>
      <w:r w:rsidRPr="005C3355">
        <w:rPr>
          <w:rStyle w:val="eop"/>
          <w:rFonts w:ascii="Verdana" w:hAnsi="Verdana"/>
          <w:color w:val="000000"/>
          <w:sz w:val="18"/>
          <w:szCs w:val="18"/>
          <w:lang w:val="it-IT"/>
        </w:rPr>
        <w:t> </w:t>
      </w:r>
    </w:p>
    <w:p w14:paraId="48351F4E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18"/>
          <w:szCs w:val="18"/>
          <w:lang w:val="it-CH"/>
        </w:rPr>
        <w:t>Adeguamenti del 30 agosto 2010, Caroline Piffaretti</w:t>
      </w:r>
      <w:r w:rsidRPr="005C3355">
        <w:rPr>
          <w:rStyle w:val="eop"/>
          <w:rFonts w:ascii="Verdana" w:hAnsi="Verdana"/>
          <w:color w:val="000000"/>
          <w:sz w:val="18"/>
          <w:szCs w:val="18"/>
          <w:lang w:val="it-IT"/>
        </w:rPr>
        <w:t> </w:t>
      </w:r>
    </w:p>
    <w:p w14:paraId="38FED0FF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18"/>
          <w:szCs w:val="18"/>
          <w:lang w:val="it-CH"/>
        </w:rPr>
        <w:t>Adeguamenti del 19 maggio 2011, Andrea Hüsser</w:t>
      </w:r>
      <w:r w:rsidRPr="005C3355">
        <w:rPr>
          <w:rStyle w:val="eop"/>
          <w:rFonts w:ascii="Verdana" w:hAnsi="Verdana"/>
          <w:color w:val="000000"/>
          <w:sz w:val="18"/>
          <w:szCs w:val="18"/>
          <w:lang w:val="it-IT"/>
        </w:rPr>
        <w:t> </w:t>
      </w:r>
    </w:p>
    <w:p w14:paraId="22A4A26D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18"/>
          <w:szCs w:val="18"/>
          <w:lang w:val="it-CH"/>
        </w:rPr>
        <w:t>Adeguamenti di novembre 2011, commissione di monitoraggio</w:t>
      </w:r>
      <w:r w:rsidRPr="005C3355">
        <w:rPr>
          <w:rStyle w:val="eop"/>
          <w:rFonts w:ascii="Verdana" w:hAnsi="Verdana"/>
          <w:color w:val="000000"/>
          <w:sz w:val="18"/>
          <w:szCs w:val="18"/>
          <w:lang w:val="it-IT"/>
        </w:rPr>
        <w:t> </w:t>
      </w:r>
    </w:p>
    <w:p w14:paraId="20F7F6A2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18"/>
          <w:szCs w:val="18"/>
          <w:lang w:val="it-CH"/>
        </w:rPr>
        <w:t>Adeguamenti di marzo 2014, commissione di monitoraggio</w:t>
      </w:r>
      <w:r w:rsidRPr="005C3355">
        <w:rPr>
          <w:rStyle w:val="eop"/>
          <w:rFonts w:ascii="Verdana" w:hAnsi="Verdana"/>
          <w:color w:val="000000"/>
          <w:sz w:val="18"/>
          <w:szCs w:val="18"/>
          <w:lang w:val="it-IT"/>
        </w:rPr>
        <w:t> </w:t>
      </w:r>
    </w:p>
    <w:p w14:paraId="63BD5FD1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18"/>
          <w:szCs w:val="18"/>
          <w:lang w:val="it-CH"/>
        </w:rPr>
        <w:t>Adeguamenti di maggio 2015, commissione di monitoraggio</w:t>
      </w:r>
      <w:r w:rsidRPr="005C3355">
        <w:rPr>
          <w:rStyle w:val="eop"/>
          <w:rFonts w:ascii="Verdana" w:hAnsi="Verdana"/>
          <w:color w:val="000000"/>
          <w:sz w:val="18"/>
          <w:szCs w:val="18"/>
          <w:lang w:val="it-IT"/>
        </w:rPr>
        <w:t> </w:t>
      </w:r>
    </w:p>
    <w:p w14:paraId="7311D341" w14:textId="3971357B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18"/>
          <w:szCs w:val="18"/>
          <w:lang w:val="it-CH"/>
        </w:rPr>
        <w:t>Adeguamento di luglio 2016, PS</w:t>
      </w:r>
      <w:r w:rsidRPr="005C3355">
        <w:rPr>
          <w:rStyle w:val="eop"/>
          <w:rFonts w:ascii="Verdana" w:hAnsi="Verdana"/>
          <w:color w:val="000000"/>
          <w:sz w:val="18"/>
          <w:szCs w:val="18"/>
          <w:lang w:val="it-IT"/>
        </w:rPr>
        <w:t> </w:t>
      </w:r>
      <w:r w:rsidRPr="005C3355">
        <w:rPr>
          <w:rStyle w:val="eop"/>
          <w:rFonts w:ascii="Verdana" w:hAnsi="Verdana"/>
          <w:color w:val="000000"/>
          <w:sz w:val="18"/>
          <w:szCs w:val="18"/>
          <w:lang w:val="it-IT"/>
        </w:rPr>
        <w:br/>
        <w:t>Adeguamento di marzo 2019</w:t>
      </w:r>
      <w:r>
        <w:rPr>
          <w:rStyle w:val="eop"/>
          <w:rFonts w:ascii="Verdana" w:hAnsi="Verdana"/>
          <w:color w:val="000000"/>
          <w:sz w:val="18"/>
          <w:szCs w:val="18"/>
          <w:lang w:val="it-IT"/>
        </w:rPr>
        <w:t>, commissione di monitoraggio</w:t>
      </w:r>
    </w:p>
    <w:p w14:paraId="4FBF8742" w14:textId="0DE247E6" w:rsidR="00DA6D4D" w:rsidRPr="005C3355" w:rsidRDefault="005C3355" w:rsidP="005C3355">
      <w:pPr>
        <w:rPr>
          <w:rFonts w:ascii="Verdana" w:hAnsi="Verdana" w:cs="Calibri"/>
          <w:b/>
          <w:sz w:val="28"/>
          <w:szCs w:val="28"/>
          <w:lang w:val="it-IT"/>
        </w:rPr>
      </w:pPr>
      <w:r w:rsidRPr="005C3355">
        <w:rPr>
          <w:rFonts w:ascii="Verdana" w:hAnsi="Verdana" w:cs="Calibri"/>
          <w:b/>
          <w:sz w:val="28"/>
          <w:szCs w:val="28"/>
          <w:lang w:val="it-IT"/>
        </w:rPr>
        <w:t xml:space="preserve"> </w:t>
      </w:r>
      <w:r w:rsidR="00DA6D4D" w:rsidRPr="005C3355">
        <w:rPr>
          <w:rFonts w:ascii="Verdana" w:hAnsi="Verdana" w:cs="Calibri"/>
          <w:b/>
          <w:sz w:val="28"/>
          <w:szCs w:val="28"/>
          <w:lang w:val="it-IT"/>
        </w:rPr>
        <w:br w:type="page"/>
      </w:r>
    </w:p>
    <w:p w14:paraId="6DE70CF6" w14:textId="56BA2C8F" w:rsidR="005C3355" w:rsidRPr="006032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b/>
          <w:bCs/>
          <w:color w:val="000000"/>
          <w:sz w:val="28"/>
          <w:szCs w:val="28"/>
          <w:lang w:val="it-CH"/>
        </w:rPr>
        <w:lastRenderedPageBreak/>
        <w:t>Check-List per allegati </w:t>
      </w:r>
      <w:r w:rsidRPr="00603255">
        <w:rPr>
          <w:rStyle w:val="eop"/>
          <w:rFonts w:ascii="Verdana" w:hAnsi="Verdana"/>
          <w:color w:val="000000"/>
          <w:sz w:val="28"/>
          <w:szCs w:val="28"/>
          <w:lang w:val="it-IT"/>
        </w:rPr>
        <w:t> </w:t>
      </w:r>
    </w:p>
    <w:p w14:paraId="53E93A78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5C3355">
        <w:rPr>
          <w:rStyle w:val="eop"/>
          <w:rFonts w:ascii="Verdana" w:hAnsi="Verdana"/>
          <w:color w:val="000000"/>
          <w:sz w:val="18"/>
          <w:szCs w:val="18"/>
          <w:lang w:val="it-IT"/>
        </w:rPr>
        <w:t> </w:t>
      </w:r>
    </w:p>
    <w:p w14:paraId="3574E63C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5C3355">
        <w:rPr>
          <w:rStyle w:val="eop"/>
          <w:rFonts w:ascii="Verdana" w:hAnsi="Verdana"/>
          <w:color w:val="000000"/>
          <w:sz w:val="18"/>
          <w:szCs w:val="18"/>
          <w:lang w:val="it-IT"/>
        </w:rPr>
        <w:t> </w:t>
      </w:r>
    </w:p>
    <w:p w14:paraId="60B16110" w14:textId="5B215C1E" w:rsidR="005C3355" w:rsidRPr="001C00AB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bCs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b/>
          <w:bCs/>
          <w:color w:val="000000"/>
          <w:sz w:val="22"/>
          <w:szCs w:val="22"/>
          <w:lang w:val="it-CH"/>
        </w:rPr>
        <w:t xml:space="preserve">A. </w:t>
      </w:r>
      <w:r w:rsidR="00C51496" w:rsidRPr="001C00AB">
        <w:rPr>
          <w:rStyle w:val="eop"/>
          <w:rFonts w:ascii="Verdana" w:hAnsi="Verdana"/>
          <w:b/>
          <w:bCs/>
          <w:color w:val="000000"/>
          <w:sz w:val="22"/>
          <w:szCs w:val="22"/>
          <w:lang w:val="it-IT"/>
        </w:rPr>
        <w:t xml:space="preserve">Allegati richiesti </w:t>
      </w:r>
    </w:p>
    <w:p w14:paraId="0FE597C7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5C3355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75FC7585" w14:textId="779697FD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 xml:space="preserve">□   </w:t>
      </w:r>
      <w:r w:rsidR="00B354D0">
        <w:rPr>
          <w:rStyle w:val="normaltextrun"/>
          <w:rFonts w:ascii="Verdana" w:hAnsi="Verdana"/>
          <w:color w:val="000000"/>
          <w:sz w:val="22"/>
          <w:szCs w:val="22"/>
          <w:lang w:val="it-CH"/>
        </w:rPr>
        <w:t xml:space="preserve">Lettera di motivazione </w:t>
      </w:r>
    </w:p>
    <w:p w14:paraId="7135736A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5C3355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2A998C57" w14:textId="47659D29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 xml:space="preserve">□   </w:t>
      </w:r>
      <w:r w:rsidR="00B354D0">
        <w:rPr>
          <w:rFonts w:ascii="Verdana" w:hAnsi="Verdana"/>
          <w:color w:val="000000"/>
          <w:sz w:val="22"/>
          <w:szCs w:val="22"/>
          <w:lang w:val="it-CH"/>
        </w:rPr>
        <w:t>Statuti,</w:t>
      </w:r>
      <w:r w:rsidR="00B354D0" w:rsidRPr="00B354D0">
        <w:rPr>
          <w:rFonts w:ascii="Verdana" w:hAnsi="Verdana"/>
          <w:color w:val="000000"/>
          <w:sz w:val="22"/>
          <w:szCs w:val="22"/>
          <w:lang w:val="it-CH"/>
        </w:rPr>
        <w:t xml:space="preserve"> regolamenti di fondazione </w:t>
      </w:r>
      <w:r w:rsidR="00B354D0">
        <w:rPr>
          <w:rFonts w:ascii="Verdana" w:hAnsi="Verdana"/>
          <w:color w:val="000000"/>
          <w:sz w:val="22"/>
          <w:szCs w:val="22"/>
          <w:lang w:val="it-CH"/>
        </w:rPr>
        <w:t>o</w:t>
      </w:r>
      <w:r w:rsidR="00B354D0" w:rsidRPr="00B354D0">
        <w:rPr>
          <w:rFonts w:ascii="Verdana" w:hAnsi="Verdana"/>
          <w:color w:val="000000"/>
          <w:sz w:val="22"/>
          <w:szCs w:val="22"/>
          <w:lang w:val="it-CH"/>
        </w:rPr>
        <w:t xml:space="preserve"> </w:t>
      </w:r>
      <w:r w:rsidR="001F4231">
        <w:rPr>
          <w:rFonts w:ascii="Verdana" w:hAnsi="Verdana"/>
          <w:color w:val="000000"/>
          <w:sz w:val="22"/>
          <w:szCs w:val="22"/>
          <w:lang w:val="it-CH"/>
        </w:rPr>
        <w:t xml:space="preserve">linee </w:t>
      </w: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guida</w:t>
      </w:r>
      <w:r w:rsidR="00B354D0"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, se esistente</w:t>
      </w: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 </w:t>
      </w:r>
      <w:r w:rsidRPr="005C3355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5FA9AF8F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5C3355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0BC0E582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□   Organigramma </w:t>
      </w:r>
      <w:r w:rsidRPr="005C3355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02315691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5C3355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39D29DD7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□   Rapporto aziendale (rapporto annuale) </w:t>
      </w:r>
      <w:r w:rsidRPr="005C3355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5370B1EE" w14:textId="4752C6B5" w:rsidR="005C3355" w:rsidRPr="00ED3FCB" w:rsidRDefault="005C3355" w:rsidP="6FEE4470">
      <w:pPr>
        <w:pStyle w:val="paragraph"/>
        <w:spacing w:before="0" w:beforeAutospacing="0" w:after="0" w:afterAutospacing="0"/>
        <w:textAlignment w:val="baseline"/>
        <w:rPr>
          <w:lang w:val="it-IT"/>
        </w:rPr>
      </w:pPr>
      <w:r w:rsidRPr="6FEE4470">
        <w:rPr>
          <w:rStyle w:val="normaltextrun"/>
          <w:rFonts w:ascii="Arial" w:hAnsi="Arial" w:cs="Arial"/>
          <w:color w:val="000000" w:themeColor="text1"/>
          <w:sz w:val="22"/>
          <w:szCs w:val="22"/>
          <w:lang w:val="it-CH"/>
        </w:rPr>
        <w:t>→</w:t>
      </w:r>
      <w:r w:rsidR="00B354D0" w:rsidRPr="6FEE4470">
        <w:rPr>
          <w:rStyle w:val="normaltextrun"/>
          <w:rFonts w:ascii="Verdana" w:hAnsi="Verdana"/>
          <w:color w:val="000000" w:themeColor="text1"/>
          <w:sz w:val="22"/>
          <w:szCs w:val="22"/>
          <w:lang w:val="it-CH"/>
        </w:rPr>
        <w:t xml:space="preserve"> Se un rapporto a</w:t>
      </w:r>
      <w:r w:rsidR="4E25EC7B" w:rsidRPr="6FEE4470">
        <w:rPr>
          <w:rStyle w:val="normaltextrun"/>
          <w:rFonts w:ascii="Verdana" w:hAnsi="Verdana"/>
          <w:color w:val="000000" w:themeColor="text1"/>
          <w:sz w:val="22"/>
          <w:szCs w:val="22"/>
          <w:lang w:val="it-CH"/>
        </w:rPr>
        <w:t>nnuale</w:t>
      </w:r>
      <w:r w:rsidR="00B354D0" w:rsidRPr="6FEE4470">
        <w:rPr>
          <w:rStyle w:val="normaltextrun"/>
          <w:rFonts w:ascii="Verdana" w:hAnsi="Verdana"/>
          <w:color w:val="000000" w:themeColor="text1"/>
          <w:sz w:val="22"/>
          <w:szCs w:val="22"/>
          <w:lang w:val="it-CH"/>
        </w:rPr>
        <w:t xml:space="preserve"> non è </w:t>
      </w:r>
      <w:r w:rsidR="61659E92" w:rsidRPr="6FEE4470">
        <w:rPr>
          <w:rStyle w:val="normaltextrun"/>
          <w:rFonts w:ascii="Verdana" w:hAnsi="Verdana"/>
          <w:color w:val="000000" w:themeColor="text1"/>
          <w:sz w:val="22"/>
          <w:szCs w:val="22"/>
          <w:lang w:val="it-CH"/>
        </w:rPr>
        <w:t>disponibile, occorre redigere un breve rapporto</w:t>
      </w:r>
      <w:r w:rsidR="5484F9A6" w:rsidRPr="6FEE4470">
        <w:rPr>
          <w:rStyle w:val="normaltextrun"/>
          <w:rFonts w:ascii="Verdana" w:hAnsi="Verdana"/>
          <w:color w:val="000000" w:themeColor="text1"/>
          <w:sz w:val="22"/>
          <w:szCs w:val="22"/>
          <w:lang w:val="it-CH"/>
        </w:rPr>
        <w:t xml:space="preserve"> che dia una panoramica</w:t>
      </w:r>
      <w:r w:rsidR="00B354D0" w:rsidRPr="6FEE4470">
        <w:rPr>
          <w:rStyle w:val="eop"/>
          <w:rFonts w:ascii="Verdana" w:hAnsi="Verdana"/>
          <w:color w:val="000000" w:themeColor="text1"/>
          <w:sz w:val="22"/>
          <w:szCs w:val="22"/>
          <w:lang w:val="it-IT"/>
        </w:rPr>
        <w:t xml:space="preserve"> delle principali attività</w:t>
      </w:r>
      <w:r w:rsidR="2283AFD4" w:rsidRPr="6FEE4470">
        <w:rPr>
          <w:rStyle w:val="eop"/>
          <w:rFonts w:ascii="Verdana" w:hAnsi="Verdana"/>
          <w:color w:val="000000" w:themeColor="text1"/>
          <w:sz w:val="22"/>
          <w:szCs w:val="22"/>
          <w:lang w:val="it-IT"/>
        </w:rPr>
        <w:t xml:space="preserve">. Questo può essere </w:t>
      </w:r>
      <w:r w:rsidR="00B354D0" w:rsidRPr="6FEE4470">
        <w:rPr>
          <w:rStyle w:val="eop"/>
          <w:rFonts w:ascii="Verdana" w:hAnsi="Verdana"/>
          <w:color w:val="000000" w:themeColor="text1"/>
          <w:sz w:val="22"/>
          <w:szCs w:val="22"/>
          <w:lang w:val="it-IT"/>
        </w:rPr>
        <w:t>limitat</w:t>
      </w:r>
      <w:r w:rsidR="6AC5D0E1" w:rsidRPr="6FEE4470">
        <w:rPr>
          <w:rStyle w:val="eop"/>
          <w:rFonts w:ascii="Verdana" w:hAnsi="Verdana"/>
          <w:color w:val="000000" w:themeColor="text1"/>
          <w:sz w:val="22"/>
          <w:szCs w:val="22"/>
          <w:lang w:val="it-IT"/>
        </w:rPr>
        <w:t>o</w:t>
      </w:r>
      <w:r w:rsidR="00B354D0" w:rsidRPr="6FEE4470">
        <w:rPr>
          <w:rStyle w:val="eop"/>
          <w:rFonts w:ascii="Verdana" w:hAnsi="Verdana"/>
          <w:color w:val="000000" w:themeColor="text1"/>
          <w:sz w:val="22"/>
          <w:szCs w:val="22"/>
          <w:lang w:val="it-IT"/>
        </w:rPr>
        <w:t xml:space="preserve"> a una o due pagine.</w:t>
      </w:r>
      <w:r w:rsidRPr="00ED3FCB">
        <w:rPr>
          <w:lang w:val="it-IT"/>
        </w:rPr>
        <w:br/>
      </w:r>
    </w:p>
    <w:p w14:paraId="2566D87F" w14:textId="0603AEA6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□   Rapporto di revisione</w:t>
      </w:r>
      <w:r w:rsidR="00B354D0"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, se disponibile</w:t>
      </w:r>
    </w:p>
    <w:p w14:paraId="1FEF70D6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5C3355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3FC88DA5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i/>
          <w:iCs/>
          <w:color w:val="000000"/>
          <w:sz w:val="22"/>
          <w:szCs w:val="22"/>
          <w:lang w:val="it-CH"/>
        </w:rPr>
        <w:t xml:space="preserve">□   </w:t>
      </w: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Regolamento del personale o modello di contratto</w:t>
      </w:r>
      <w:r w:rsidRPr="005C3355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0BEECCDC" w14:textId="77777777" w:rsidR="005C3355" w:rsidRPr="005C3355" w:rsidRDefault="005C3355" w:rsidP="005C335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it-CH"/>
        </w:rPr>
        <w:t>→</w:t>
      </w: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 xml:space="preserve"> Le piccole organizzazioni spesso non dispongono di un regolamento del personale, in tal caso può anche essere inviato un modello di contratto di assunzione (senza nome e importo del salario)</w:t>
      </w:r>
      <w:r w:rsidRPr="005C3355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0C2F7F3C" w14:textId="37529449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B354D0">
        <w:rPr>
          <w:rFonts w:ascii="Verdana" w:hAnsi="Verdana" w:cs="Calibri"/>
          <w:sz w:val="18"/>
          <w:szCs w:val="18"/>
          <w:lang w:val="it-IT"/>
        </w:rPr>
        <w:br/>
      </w:r>
      <w:r>
        <w:rPr>
          <w:rStyle w:val="normaltextrun"/>
          <w:rFonts w:ascii="Verdana" w:hAnsi="Verdana"/>
          <w:b/>
          <w:bCs/>
          <w:color w:val="000000"/>
          <w:sz w:val="22"/>
          <w:szCs w:val="22"/>
          <w:lang w:val="it-CH"/>
        </w:rPr>
        <w:t>B. Le grandi organizzazioni</w:t>
      </w:r>
      <w:r>
        <w:rPr>
          <w:rStyle w:val="Endnotenzeichen"/>
          <w:rFonts w:ascii="Verdana" w:hAnsi="Verdana"/>
          <w:b/>
          <w:bCs/>
          <w:color w:val="000000"/>
          <w:sz w:val="22"/>
          <w:szCs w:val="22"/>
          <w:lang w:val="it-CH"/>
        </w:rPr>
        <w:endnoteReference w:id="1"/>
      </w:r>
      <w:r>
        <w:rPr>
          <w:rStyle w:val="normaltextrun"/>
          <w:rFonts w:ascii="Verdana" w:hAnsi="Verdana"/>
          <w:b/>
          <w:bCs/>
          <w:color w:val="000000"/>
          <w:sz w:val="22"/>
          <w:szCs w:val="22"/>
          <w:lang w:val="it-CH"/>
        </w:rPr>
        <w:t xml:space="preserve"> sono inoltre tenute a inviare i seguenti allegati: </w:t>
      </w:r>
      <w:r w:rsidRPr="00B354D0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1530E739" w14:textId="77777777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i/>
          <w:iCs/>
          <w:color w:val="000000"/>
          <w:sz w:val="22"/>
          <w:szCs w:val="22"/>
          <w:lang w:val="it-CH"/>
        </w:rPr>
        <w:t xml:space="preserve">□   </w:t>
      </w: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Strategia</w:t>
      </w:r>
      <w:r w:rsidRPr="00B354D0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10233667" w14:textId="77777777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it-CH"/>
        </w:rPr>
        <w:t>→</w:t>
      </w: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 xml:space="preserve"> Documento di strategia, pianificazione annuale, business plan o documento simile che illustri il futuro orientamento dell'organizzazione nel settore del commercio equo.</w:t>
      </w:r>
      <w:r w:rsidRPr="00B354D0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31EABEF2" w14:textId="77777777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B354D0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15AC263B" w14:textId="77777777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B354D0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08435085" w14:textId="77777777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b/>
          <w:bCs/>
          <w:color w:val="000000"/>
          <w:sz w:val="22"/>
          <w:szCs w:val="22"/>
          <w:lang w:val="it-CH"/>
        </w:rPr>
        <w:t>C. Questi allegati possono essere inoltrati su base volontaria, esempi: </w:t>
      </w:r>
      <w:r w:rsidRPr="00B354D0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1974C2CE" w14:textId="77777777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 w:rsidRPr="00B354D0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2F620D10" w14:textId="77777777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□   Documentazione informativa e/o CSR-Report </w:t>
      </w:r>
      <w:r w:rsidRPr="00B354D0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5F9BE971" w14:textId="77777777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□   Rapporto FAIRTRADE INTERNATIONAL per i licenziatari </w:t>
      </w:r>
      <w:r w:rsidRPr="00B354D0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7B576A97" w14:textId="77777777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□   Rapporto WFTO</w:t>
      </w:r>
      <w:r w:rsidRPr="00B354D0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63A11B30" w14:textId="77777777" w:rsidR="00B354D0" w:rsidRP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it-IT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□   Certificazione ISO oppure SA 8000</w:t>
      </w:r>
      <w:r w:rsidRPr="00B354D0">
        <w:rPr>
          <w:rStyle w:val="eop"/>
          <w:rFonts w:ascii="Verdana" w:hAnsi="Verdana"/>
          <w:color w:val="000000"/>
          <w:sz w:val="22"/>
          <w:szCs w:val="22"/>
          <w:lang w:val="it-IT"/>
        </w:rPr>
        <w:t> </w:t>
      </w:r>
    </w:p>
    <w:p w14:paraId="369CF5DA" w14:textId="77777777" w:rsidR="00B354D0" w:rsidRDefault="00B354D0" w:rsidP="00B354D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Verdana" w:hAnsi="Verdana"/>
          <w:i/>
          <w:iCs/>
          <w:color w:val="000000"/>
          <w:sz w:val="22"/>
          <w:szCs w:val="22"/>
          <w:lang w:val="it-CH"/>
        </w:rPr>
        <w:t xml:space="preserve">□   </w:t>
      </w:r>
      <w:r>
        <w:rPr>
          <w:rStyle w:val="normaltextrun"/>
          <w:rFonts w:ascii="Verdana" w:hAnsi="Verdana"/>
          <w:color w:val="000000"/>
          <w:sz w:val="22"/>
          <w:szCs w:val="22"/>
          <w:lang w:val="it-CH"/>
        </w:rPr>
        <w:t>Certificazione biologica</w:t>
      </w:r>
      <w:r>
        <w:rPr>
          <w:rStyle w:val="normaltextrun"/>
          <w:rFonts w:ascii="Verdana" w:hAnsi="Verdana"/>
          <w:i/>
          <w:iCs/>
          <w:color w:val="000000"/>
          <w:sz w:val="22"/>
          <w:szCs w:val="22"/>
          <w:lang w:val="it-CH"/>
        </w:rPr>
        <w:t> </w:t>
      </w:r>
      <w:r>
        <w:rPr>
          <w:rStyle w:val="eop"/>
          <w:rFonts w:ascii="Verdana" w:hAnsi="Verdana"/>
          <w:color w:val="000000"/>
          <w:sz w:val="22"/>
          <w:szCs w:val="22"/>
        </w:rPr>
        <w:t> </w:t>
      </w:r>
    </w:p>
    <w:p w14:paraId="3921FB60" w14:textId="1FC2F043" w:rsidR="00ED1D11" w:rsidRDefault="00ED1D11">
      <w:pPr>
        <w:rPr>
          <w:rFonts w:ascii="Verdana" w:hAnsi="Verdana" w:cs="Calibri"/>
          <w:sz w:val="18"/>
          <w:szCs w:val="18"/>
          <w:lang w:val="de-CH"/>
        </w:rPr>
      </w:pPr>
    </w:p>
    <w:p w14:paraId="14880B44" w14:textId="71B9D5D0" w:rsidR="00B354D0" w:rsidRDefault="00B354D0">
      <w:pPr>
        <w:rPr>
          <w:rFonts w:ascii="Verdana" w:hAnsi="Verdana" w:cs="Calibri"/>
          <w:sz w:val="18"/>
          <w:szCs w:val="18"/>
          <w:lang w:val="de-CH"/>
        </w:rPr>
      </w:pPr>
    </w:p>
    <w:p w14:paraId="014C74F1" w14:textId="0F505AFC" w:rsidR="00B354D0" w:rsidRDefault="00B354D0">
      <w:pPr>
        <w:rPr>
          <w:rFonts w:ascii="Verdana" w:hAnsi="Verdana" w:cs="Calibri"/>
          <w:sz w:val="18"/>
          <w:szCs w:val="18"/>
          <w:lang w:val="de-CH"/>
        </w:rPr>
      </w:pPr>
    </w:p>
    <w:p w14:paraId="18BF2684" w14:textId="2E7DB947" w:rsidR="00B354D0" w:rsidRDefault="00B354D0">
      <w:pPr>
        <w:rPr>
          <w:rFonts w:ascii="Verdana" w:hAnsi="Verdana" w:cs="Calibri"/>
          <w:sz w:val="18"/>
          <w:szCs w:val="18"/>
          <w:lang w:val="de-CH"/>
        </w:rPr>
      </w:pPr>
    </w:p>
    <w:p w14:paraId="283992F0" w14:textId="3B5863C5" w:rsidR="00B354D0" w:rsidRDefault="00B354D0">
      <w:pPr>
        <w:rPr>
          <w:rFonts w:ascii="Verdana" w:hAnsi="Verdana" w:cs="Calibri"/>
          <w:sz w:val="18"/>
          <w:szCs w:val="18"/>
          <w:lang w:val="de-CH"/>
        </w:rPr>
      </w:pPr>
    </w:p>
    <w:p w14:paraId="48F844DF" w14:textId="20AA1B8B" w:rsidR="00B354D0" w:rsidRDefault="00B354D0">
      <w:pPr>
        <w:rPr>
          <w:rFonts w:ascii="Verdana" w:hAnsi="Verdana" w:cs="Calibri"/>
          <w:sz w:val="18"/>
          <w:szCs w:val="18"/>
          <w:lang w:val="de-CH"/>
        </w:rPr>
      </w:pPr>
    </w:p>
    <w:p w14:paraId="65AABDDF" w14:textId="60925FB6" w:rsidR="00B354D0" w:rsidRDefault="00B354D0">
      <w:pPr>
        <w:rPr>
          <w:rFonts w:ascii="Verdana" w:hAnsi="Verdana" w:cs="Calibri"/>
          <w:sz w:val="18"/>
          <w:szCs w:val="18"/>
          <w:lang w:val="de-CH"/>
        </w:rPr>
      </w:pPr>
    </w:p>
    <w:p w14:paraId="089302A3" w14:textId="0F9E51CA" w:rsidR="00B354D0" w:rsidRDefault="00B354D0">
      <w:pPr>
        <w:rPr>
          <w:rFonts w:ascii="Verdana" w:hAnsi="Verdana" w:cs="Calibri"/>
          <w:sz w:val="18"/>
          <w:szCs w:val="18"/>
          <w:lang w:val="de-CH"/>
        </w:rPr>
      </w:pPr>
    </w:p>
    <w:p w14:paraId="47B473F2" w14:textId="2AECD194" w:rsidR="00B354D0" w:rsidRDefault="00B354D0">
      <w:pPr>
        <w:rPr>
          <w:rFonts w:ascii="Verdana" w:hAnsi="Verdana" w:cs="Calibri"/>
          <w:sz w:val="18"/>
          <w:szCs w:val="18"/>
          <w:lang w:val="de-CH"/>
        </w:rPr>
      </w:pPr>
    </w:p>
    <w:p w14:paraId="5A30DD4D" w14:textId="489FD8DE" w:rsidR="00B354D0" w:rsidRDefault="00B354D0">
      <w:pPr>
        <w:rPr>
          <w:rFonts w:ascii="Verdana" w:hAnsi="Verdana" w:cs="Calibri"/>
          <w:sz w:val="18"/>
          <w:szCs w:val="18"/>
          <w:lang w:val="de-CH"/>
        </w:rPr>
      </w:pPr>
    </w:p>
    <w:p w14:paraId="374F8541" w14:textId="77777777" w:rsidR="00B354D0" w:rsidRPr="007F4BE8" w:rsidRDefault="00B354D0">
      <w:pPr>
        <w:rPr>
          <w:rFonts w:ascii="Verdana" w:hAnsi="Verdana" w:cs="Calibri"/>
          <w:sz w:val="18"/>
          <w:szCs w:val="18"/>
          <w:lang w:val="de-CH"/>
        </w:rPr>
      </w:pPr>
    </w:p>
    <w:sectPr w:rsidR="00B354D0" w:rsidRPr="007F4BE8" w:rsidSect="00FA61BD">
      <w:headerReference w:type="default" r:id="rId12"/>
      <w:footerReference w:type="even" r:id="rId13"/>
      <w:footerReference w:type="default" r:id="rId14"/>
      <w:pgSz w:w="11906" w:h="16838"/>
      <w:pgMar w:top="1418" w:right="719" w:bottom="1134" w:left="1079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BF4BA" w14:textId="77777777" w:rsidR="009A4C8B" w:rsidRDefault="009A4C8B">
      <w:r>
        <w:separator/>
      </w:r>
    </w:p>
  </w:endnote>
  <w:endnote w:type="continuationSeparator" w:id="0">
    <w:p w14:paraId="14A97F3A" w14:textId="77777777" w:rsidR="009A4C8B" w:rsidRDefault="009A4C8B">
      <w:r>
        <w:continuationSeparator/>
      </w:r>
    </w:p>
  </w:endnote>
  <w:endnote w:id="1">
    <w:p w14:paraId="760F7C13" w14:textId="269D2A9F" w:rsidR="00B354D0" w:rsidRPr="00B354D0" w:rsidRDefault="00B354D0">
      <w:pPr>
        <w:pStyle w:val="Endnotentext"/>
        <w:rPr>
          <w:lang w:val="it-IT"/>
        </w:rPr>
      </w:pPr>
      <w:r>
        <w:rPr>
          <w:rStyle w:val="Endnotenzeichen"/>
        </w:rPr>
        <w:endnoteRef/>
      </w:r>
      <w:r w:rsidRPr="00B354D0">
        <w:rPr>
          <w:lang w:val="it-IT"/>
        </w:rPr>
        <w:t xml:space="preserve"> </w:t>
      </w:r>
      <w:r>
        <w:rPr>
          <w:rStyle w:val="normaltextrun"/>
          <w:rFonts w:ascii="Verdana" w:hAnsi="Verdana"/>
          <w:color w:val="000000"/>
          <w:sz w:val="18"/>
          <w:szCs w:val="18"/>
          <w:lang w:val="it-CH"/>
        </w:rPr>
        <w:t xml:space="preserve">Definizione di grandi organizzazioni: Quelle che versano </w:t>
      </w:r>
      <w:r w:rsidR="002F1CB3">
        <w:rPr>
          <w:rStyle w:val="normaltextrun"/>
          <w:rFonts w:ascii="Verdana" w:hAnsi="Verdana"/>
          <w:color w:val="000000"/>
          <w:sz w:val="18"/>
          <w:szCs w:val="18"/>
          <w:lang w:val="it-CH"/>
        </w:rPr>
        <w:t>la quota pi</w:t>
      </w:r>
      <w:r w:rsidR="00493F2D">
        <w:rPr>
          <w:rStyle w:val="normaltextrun"/>
          <w:rFonts w:ascii="Verdana" w:hAnsi="Verdana"/>
          <w:color w:val="000000"/>
          <w:sz w:val="18"/>
          <w:szCs w:val="18"/>
          <w:lang w:val="it-CH"/>
        </w:rPr>
        <w:t>ú</w:t>
      </w:r>
      <w:r w:rsidR="002F1CB3">
        <w:rPr>
          <w:rStyle w:val="normaltextrun"/>
          <w:rFonts w:ascii="Verdana" w:hAnsi="Verdana"/>
          <w:color w:val="000000"/>
          <w:sz w:val="18"/>
          <w:szCs w:val="18"/>
          <w:lang w:val="it-CH"/>
        </w:rPr>
        <w:t xml:space="preserve"> eleva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F4269" w14:textId="77777777" w:rsidR="00F25F0F" w:rsidRDefault="00F25F0F" w:rsidP="006245B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E3814D" w14:textId="77777777" w:rsidR="00F25F0F" w:rsidRDefault="00F25F0F" w:rsidP="0026511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932A" w14:textId="4D92DACA" w:rsidR="00F25F0F" w:rsidRPr="00646634" w:rsidRDefault="00F25F0F" w:rsidP="006245B3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b/>
        <w:sz w:val="20"/>
        <w:szCs w:val="20"/>
      </w:rPr>
    </w:pPr>
    <w:r w:rsidRPr="00646634">
      <w:rPr>
        <w:rStyle w:val="Seitenzahl"/>
        <w:rFonts w:ascii="Calibri" w:hAnsi="Calibri" w:cs="Calibri"/>
        <w:b/>
        <w:sz w:val="20"/>
        <w:szCs w:val="20"/>
      </w:rPr>
      <w:fldChar w:fldCharType="begin"/>
    </w:r>
    <w:r>
      <w:rPr>
        <w:rStyle w:val="Seitenzahl"/>
        <w:rFonts w:ascii="Calibri" w:hAnsi="Calibri" w:cs="Calibri"/>
        <w:b/>
        <w:sz w:val="20"/>
        <w:szCs w:val="20"/>
      </w:rPr>
      <w:instrText>PAGE</w:instrText>
    </w:r>
    <w:r w:rsidRPr="00646634">
      <w:rPr>
        <w:rStyle w:val="Seitenzahl"/>
        <w:rFonts w:ascii="Calibri" w:hAnsi="Calibri" w:cs="Calibri"/>
        <w:b/>
        <w:sz w:val="20"/>
        <w:szCs w:val="20"/>
      </w:rPr>
      <w:instrText xml:space="preserve">  </w:instrText>
    </w:r>
    <w:r w:rsidRPr="00646634">
      <w:rPr>
        <w:rStyle w:val="Seitenzahl"/>
        <w:rFonts w:ascii="Calibri" w:hAnsi="Calibri" w:cs="Calibri"/>
        <w:b/>
        <w:sz w:val="20"/>
        <w:szCs w:val="20"/>
      </w:rPr>
      <w:fldChar w:fldCharType="separate"/>
    </w:r>
    <w:r w:rsidR="00B47304">
      <w:rPr>
        <w:rStyle w:val="Seitenzahl"/>
        <w:rFonts w:ascii="Calibri" w:hAnsi="Calibri" w:cs="Calibri"/>
        <w:b/>
        <w:noProof/>
        <w:sz w:val="20"/>
        <w:szCs w:val="20"/>
      </w:rPr>
      <w:t>5</w:t>
    </w:r>
    <w:r w:rsidRPr="00646634">
      <w:rPr>
        <w:rStyle w:val="Seitenzahl"/>
        <w:rFonts w:ascii="Calibri" w:hAnsi="Calibri" w:cs="Calibri"/>
        <w:b/>
        <w:sz w:val="20"/>
        <w:szCs w:val="20"/>
      </w:rPr>
      <w:fldChar w:fldCharType="end"/>
    </w:r>
  </w:p>
  <w:p w14:paraId="646283C7" w14:textId="77777777" w:rsidR="00F25F0F" w:rsidRDefault="00F25F0F" w:rsidP="0026511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C55E" w14:textId="77777777" w:rsidR="009A4C8B" w:rsidRDefault="009A4C8B">
      <w:r>
        <w:separator/>
      </w:r>
    </w:p>
  </w:footnote>
  <w:footnote w:type="continuationSeparator" w:id="0">
    <w:p w14:paraId="5D90C99B" w14:textId="77777777" w:rsidR="009A4C8B" w:rsidRDefault="009A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E8B1" w14:textId="0BD29C29" w:rsidR="00F25F0F" w:rsidRPr="0060330D" w:rsidRDefault="004D0E0C" w:rsidP="0068662F">
    <w:pPr>
      <w:pStyle w:val="Kopfzeile"/>
      <w:rPr>
        <w:rFonts w:ascii="Verdana" w:hAnsi="Verdana" w:cs="Arial"/>
        <w:sz w:val="22"/>
        <w:szCs w:val="22"/>
        <w:lang w:val="it-IT"/>
      </w:rPr>
    </w:pPr>
    <w:r>
      <w:rPr>
        <w:noProof/>
        <w:lang w:val="de-CH" w:eastAsia="de-CH"/>
      </w:rPr>
      <w:drawing>
        <wp:inline distT="0" distB="0" distL="0" distR="0" wp14:anchorId="0011B996" wp14:editId="43095C26">
          <wp:extent cx="714375" cy="523875"/>
          <wp:effectExtent l="0" t="0" r="0" b="0"/>
          <wp:docPr id="1" name="Bild 1" descr="CHFT_logo_10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FT_logo_10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90" b="26068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F0F" w:rsidRPr="0060330D">
      <w:rPr>
        <w:lang w:val="it-IT"/>
      </w:rPr>
      <w:tab/>
    </w:r>
    <w:r w:rsidR="00F25F0F" w:rsidRPr="0060330D">
      <w:rPr>
        <w:rFonts w:ascii="Verdana" w:hAnsi="Verdana"/>
        <w:b/>
        <w:sz w:val="22"/>
        <w:szCs w:val="22"/>
        <w:lang w:val="it-IT"/>
      </w:rPr>
      <w:tab/>
    </w:r>
    <w:r w:rsidR="6FEE4470" w:rsidRPr="6FEE4470">
      <w:rPr>
        <w:rFonts w:ascii="Verdana" w:hAnsi="Verdana"/>
        <w:sz w:val="22"/>
        <w:szCs w:val="22"/>
        <w:lang w:val="it-IT"/>
      </w:rPr>
      <w:t>Modulo di reporting membro tipo</w:t>
    </w:r>
    <w:r w:rsidR="6FEE4470" w:rsidRPr="0060330D">
      <w:rPr>
        <w:rFonts w:ascii="Verdana" w:hAnsi="Verdana" w:cs="Arial"/>
        <w:sz w:val="22"/>
        <w:szCs w:val="22"/>
        <w:lang w:val="it-IT"/>
      </w:rPr>
      <w:t xml:space="preserve"> A</w:t>
    </w:r>
  </w:p>
  <w:p w14:paraId="24C271D2" w14:textId="77777777" w:rsidR="00F25F0F" w:rsidRPr="0060330D" w:rsidRDefault="00F25F0F" w:rsidP="0068662F">
    <w:pPr>
      <w:pStyle w:val="Kopfzeile"/>
      <w:rPr>
        <w:rFonts w:ascii="Verdana" w:hAnsi="Verdana" w:cs="Arial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767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35676"/>
    <w:multiLevelType w:val="hybridMultilevel"/>
    <w:tmpl w:val="7130E08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E5BF2"/>
    <w:multiLevelType w:val="hybridMultilevel"/>
    <w:tmpl w:val="40EE486E"/>
    <w:lvl w:ilvl="0" w:tplc="4E0814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06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21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6B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EC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07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20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2B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4E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2DB1"/>
    <w:multiLevelType w:val="hybridMultilevel"/>
    <w:tmpl w:val="11426D76"/>
    <w:lvl w:ilvl="0" w:tplc="6A5CB5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0DF"/>
    <w:multiLevelType w:val="hybridMultilevel"/>
    <w:tmpl w:val="BA26B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7ED8"/>
    <w:multiLevelType w:val="hybridMultilevel"/>
    <w:tmpl w:val="E67A6EFA"/>
    <w:lvl w:ilvl="0" w:tplc="686A0E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20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CA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AD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06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6C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48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8D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A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972D9"/>
    <w:multiLevelType w:val="hybridMultilevel"/>
    <w:tmpl w:val="FA7058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445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7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sz w:val="16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AA0F09"/>
    <w:multiLevelType w:val="hybridMultilevel"/>
    <w:tmpl w:val="DF821554"/>
    <w:lvl w:ilvl="0" w:tplc="13B8C0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A1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6F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E5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426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C6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AE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CE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42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8733B"/>
    <w:multiLevelType w:val="hybridMultilevel"/>
    <w:tmpl w:val="D8F01158"/>
    <w:lvl w:ilvl="0" w:tplc="6A5CB5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46B6"/>
    <w:multiLevelType w:val="hybridMultilevel"/>
    <w:tmpl w:val="FF422F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3D93"/>
    <w:multiLevelType w:val="hybridMultilevel"/>
    <w:tmpl w:val="FA7058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445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8D529F"/>
    <w:multiLevelType w:val="hybridMultilevel"/>
    <w:tmpl w:val="B9045590"/>
    <w:lvl w:ilvl="0" w:tplc="4254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E6C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27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6B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06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8A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8A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61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A6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04255"/>
    <w:multiLevelType w:val="hybridMultilevel"/>
    <w:tmpl w:val="EFCCE850"/>
    <w:lvl w:ilvl="0" w:tplc="74BA7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3967"/>
    <w:multiLevelType w:val="hybridMultilevel"/>
    <w:tmpl w:val="B99AE2D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905828"/>
    <w:multiLevelType w:val="hybridMultilevel"/>
    <w:tmpl w:val="B99AE2DA"/>
    <w:lvl w:ilvl="0" w:tplc="1FB82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0695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F899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1E2B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9C9AB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5036A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3828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763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447D9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7B6306"/>
    <w:multiLevelType w:val="hybridMultilevel"/>
    <w:tmpl w:val="FA7058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445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7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sz w:val="16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34027E"/>
    <w:multiLevelType w:val="hybridMultilevel"/>
    <w:tmpl w:val="FA7058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445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7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sz w:val="16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77134B"/>
    <w:multiLevelType w:val="hybridMultilevel"/>
    <w:tmpl w:val="CBB8CE2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D56728"/>
    <w:multiLevelType w:val="hybridMultilevel"/>
    <w:tmpl w:val="0CC4FBEC"/>
    <w:lvl w:ilvl="0" w:tplc="F4840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D4EA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D62D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0E9E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C04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90619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EA8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E058F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B0419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375664"/>
    <w:multiLevelType w:val="hybridMultilevel"/>
    <w:tmpl w:val="15887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52B6F"/>
    <w:multiLevelType w:val="multilevel"/>
    <w:tmpl w:val="14349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73D92"/>
    <w:multiLevelType w:val="hybridMultilevel"/>
    <w:tmpl w:val="97146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7C30"/>
    <w:multiLevelType w:val="hybridMultilevel"/>
    <w:tmpl w:val="0CC4FB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DF0DFB"/>
    <w:multiLevelType w:val="multilevel"/>
    <w:tmpl w:val="01E87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B07F7"/>
    <w:multiLevelType w:val="multilevel"/>
    <w:tmpl w:val="84927D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5B20E2"/>
    <w:multiLevelType w:val="hybridMultilevel"/>
    <w:tmpl w:val="4AE800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5"/>
  </w:num>
  <w:num w:numId="5">
    <w:abstractNumId w:val="22"/>
  </w:num>
  <w:num w:numId="6">
    <w:abstractNumId w:val="18"/>
  </w:num>
  <w:num w:numId="7">
    <w:abstractNumId w:val="13"/>
  </w:num>
  <w:num w:numId="8">
    <w:abstractNumId w:val="3"/>
  </w:num>
  <w:num w:numId="9">
    <w:abstractNumId w:val="8"/>
  </w:num>
  <w:num w:numId="10">
    <w:abstractNumId w:val="14"/>
  </w:num>
  <w:num w:numId="11">
    <w:abstractNumId w:val="17"/>
  </w:num>
  <w:num w:numId="12">
    <w:abstractNumId w:val="9"/>
  </w:num>
  <w:num w:numId="13">
    <w:abstractNumId w:val="4"/>
  </w:num>
  <w:num w:numId="14">
    <w:abstractNumId w:val="19"/>
  </w:num>
  <w:num w:numId="15">
    <w:abstractNumId w:val="1"/>
  </w:num>
  <w:num w:numId="16">
    <w:abstractNumId w:val="12"/>
  </w:num>
  <w:num w:numId="17">
    <w:abstractNumId w:val="25"/>
  </w:num>
  <w:num w:numId="18">
    <w:abstractNumId w:val="21"/>
  </w:num>
  <w:num w:numId="19">
    <w:abstractNumId w:val="0"/>
  </w:num>
  <w:num w:numId="20">
    <w:abstractNumId w:val="11"/>
  </w:num>
  <w:num w:numId="21">
    <w:abstractNumId w:val="7"/>
  </w:num>
  <w:num w:numId="22">
    <w:abstractNumId w:val="20"/>
  </w:num>
  <w:num w:numId="23">
    <w:abstractNumId w:val="23"/>
  </w:num>
  <w:num w:numId="24">
    <w:abstractNumId w:val="5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7A"/>
    <w:rsid w:val="00006A44"/>
    <w:rsid w:val="00011858"/>
    <w:rsid w:val="000137AC"/>
    <w:rsid w:val="00013ED6"/>
    <w:rsid w:val="00030DC6"/>
    <w:rsid w:val="000317F0"/>
    <w:rsid w:val="00035056"/>
    <w:rsid w:val="000470A7"/>
    <w:rsid w:val="00060188"/>
    <w:rsid w:val="00087035"/>
    <w:rsid w:val="000A0628"/>
    <w:rsid w:val="000A14BB"/>
    <w:rsid w:val="000A41F1"/>
    <w:rsid w:val="000D301C"/>
    <w:rsid w:val="000D4C31"/>
    <w:rsid w:val="000D7AB8"/>
    <w:rsid w:val="000E3B64"/>
    <w:rsid w:val="000F001E"/>
    <w:rsid w:val="000F4108"/>
    <w:rsid w:val="001054D4"/>
    <w:rsid w:val="00107586"/>
    <w:rsid w:val="00114A52"/>
    <w:rsid w:val="001155B3"/>
    <w:rsid w:val="00132ACA"/>
    <w:rsid w:val="00145941"/>
    <w:rsid w:val="00165E1A"/>
    <w:rsid w:val="00170FC2"/>
    <w:rsid w:val="001811BC"/>
    <w:rsid w:val="001924F6"/>
    <w:rsid w:val="001A277A"/>
    <w:rsid w:val="001A407E"/>
    <w:rsid w:val="001B7541"/>
    <w:rsid w:val="001B7F4D"/>
    <w:rsid w:val="001C00AB"/>
    <w:rsid w:val="001C51EA"/>
    <w:rsid w:val="001C708D"/>
    <w:rsid w:val="001E1BD6"/>
    <w:rsid w:val="001F4231"/>
    <w:rsid w:val="00201173"/>
    <w:rsid w:val="00205FDF"/>
    <w:rsid w:val="002122FF"/>
    <w:rsid w:val="00213255"/>
    <w:rsid w:val="002215EF"/>
    <w:rsid w:val="002219FC"/>
    <w:rsid w:val="00235C61"/>
    <w:rsid w:val="00265110"/>
    <w:rsid w:val="00271DB8"/>
    <w:rsid w:val="00290A48"/>
    <w:rsid w:val="00296993"/>
    <w:rsid w:val="002B0D01"/>
    <w:rsid w:val="002B2B27"/>
    <w:rsid w:val="002B42C4"/>
    <w:rsid w:val="002C6A08"/>
    <w:rsid w:val="002D21C5"/>
    <w:rsid w:val="002E1416"/>
    <w:rsid w:val="002E31F8"/>
    <w:rsid w:val="002E4E44"/>
    <w:rsid w:val="002E6C27"/>
    <w:rsid w:val="002F1CB3"/>
    <w:rsid w:val="002F6A7C"/>
    <w:rsid w:val="002F741E"/>
    <w:rsid w:val="0031577B"/>
    <w:rsid w:val="00326676"/>
    <w:rsid w:val="003328D1"/>
    <w:rsid w:val="0035641A"/>
    <w:rsid w:val="00362787"/>
    <w:rsid w:val="003664AE"/>
    <w:rsid w:val="003918E5"/>
    <w:rsid w:val="00393B6D"/>
    <w:rsid w:val="003A199C"/>
    <w:rsid w:val="003A2E50"/>
    <w:rsid w:val="003B062E"/>
    <w:rsid w:val="003B4362"/>
    <w:rsid w:val="003C3DB8"/>
    <w:rsid w:val="003D2CFD"/>
    <w:rsid w:val="003D3805"/>
    <w:rsid w:val="003D60C7"/>
    <w:rsid w:val="003D6EDA"/>
    <w:rsid w:val="003E09C2"/>
    <w:rsid w:val="003E6F1A"/>
    <w:rsid w:val="004309E0"/>
    <w:rsid w:val="00433B82"/>
    <w:rsid w:val="004344C6"/>
    <w:rsid w:val="0044126E"/>
    <w:rsid w:val="0046130B"/>
    <w:rsid w:val="00467F29"/>
    <w:rsid w:val="004724BF"/>
    <w:rsid w:val="00493F2D"/>
    <w:rsid w:val="004A1256"/>
    <w:rsid w:val="004A3D01"/>
    <w:rsid w:val="004A57BD"/>
    <w:rsid w:val="004C5102"/>
    <w:rsid w:val="004D0178"/>
    <w:rsid w:val="004D0E0C"/>
    <w:rsid w:val="004E2BEC"/>
    <w:rsid w:val="004E31D5"/>
    <w:rsid w:val="004E69C4"/>
    <w:rsid w:val="004F1D8B"/>
    <w:rsid w:val="00500BC3"/>
    <w:rsid w:val="00504837"/>
    <w:rsid w:val="005118D3"/>
    <w:rsid w:val="00531169"/>
    <w:rsid w:val="005316AC"/>
    <w:rsid w:val="005376D7"/>
    <w:rsid w:val="00540A53"/>
    <w:rsid w:val="00551769"/>
    <w:rsid w:val="005540B7"/>
    <w:rsid w:val="005616B2"/>
    <w:rsid w:val="005665D6"/>
    <w:rsid w:val="005705C4"/>
    <w:rsid w:val="00570B23"/>
    <w:rsid w:val="00573CCC"/>
    <w:rsid w:val="005823DC"/>
    <w:rsid w:val="005864C4"/>
    <w:rsid w:val="00596AAC"/>
    <w:rsid w:val="005A22DB"/>
    <w:rsid w:val="005A6865"/>
    <w:rsid w:val="005C15FD"/>
    <w:rsid w:val="005C3355"/>
    <w:rsid w:val="005C7523"/>
    <w:rsid w:val="005D1DDE"/>
    <w:rsid w:val="005D58BB"/>
    <w:rsid w:val="005D6D43"/>
    <w:rsid w:val="005E055A"/>
    <w:rsid w:val="005E28B9"/>
    <w:rsid w:val="005E39CA"/>
    <w:rsid w:val="005E5E2B"/>
    <w:rsid w:val="005F1CE0"/>
    <w:rsid w:val="005F33AF"/>
    <w:rsid w:val="00603255"/>
    <w:rsid w:val="0060330D"/>
    <w:rsid w:val="00603C09"/>
    <w:rsid w:val="00614233"/>
    <w:rsid w:val="00615C92"/>
    <w:rsid w:val="00616628"/>
    <w:rsid w:val="00621793"/>
    <w:rsid w:val="006245B3"/>
    <w:rsid w:val="00646634"/>
    <w:rsid w:val="00665499"/>
    <w:rsid w:val="00670522"/>
    <w:rsid w:val="00675A8F"/>
    <w:rsid w:val="0068159E"/>
    <w:rsid w:val="00683ABE"/>
    <w:rsid w:val="0068662F"/>
    <w:rsid w:val="00696398"/>
    <w:rsid w:val="006C79E2"/>
    <w:rsid w:val="006C7FDE"/>
    <w:rsid w:val="006D2360"/>
    <w:rsid w:val="006D456B"/>
    <w:rsid w:val="006E09EE"/>
    <w:rsid w:val="006E6806"/>
    <w:rsid w:val="006E7CB0"/>
    <w:rsid w:val="0070313B"/>
    <w:rsid w:val="00705167"/>
    <w:rsid w:val="00716F24"/>
    <w:rsid w:val="007170DF"/>
    <w:rsid w:val="007261C7"/>
    <w:rsid w:val="00743E7E"/>
    <w:rsid w:val="007562B3"/>
    <w:rsid w:val="007620B9"/>
    <w:rsid w:val="007655D5"/>
    <w:rsid w:val="00782922"/>
    <w:rsid w:val="00782DE7"/>
    <w:rsid w:val="007836AF"/>
    <w:rsid w:val="00787F3C"/>
    <w:rsid w:val="00792486"/>
    <w:rsid w:val="007A1F86"/>
    <w:rsid w:val="007A514F"/>
    <w:rsid w:val="007B4353"/>
    <w:rsid w:val="007C0112"/>
    <w:rsid w:val="007D72A5"/>
    <w:rsid w:val="007E69E3"/>
    <w:rsid w:val="007F153F"/>
    <w:rsid w:val="007F3EF3"/>
    <w:rsid w:val="007F438D"/>
    <w:rsid w:val="007F4BE8"/>
    <w:rsid w:val="00810A6B"/>
    <w:rsid w:val="00814BE6"/>
    <w:rsid w:val="00815102"/>
    <w:rsid w:val="00815E0C"/>
    <w:rsid w:val="00850DE5"/>
    <w:rsid w:val="00856F89"/>
    <w:rsid w:val="00860F5B"/>
    <w:rsid w:val="00875CD2"/>
    <w:rsid w:val="00881F59"/>
    <w:rsid w:val="008828E3"/>
    <w:rsid w:val="0088443A"/>
    <w:rsid w:val="0088698F"/>
    <w:rsid w:val="00891D2D"/>
    <w:rsid w:val="008A4A6D"/>
    <w:rsid w:val="008A57BA"/>
    <w:rsid w:val="008A5D0A"/>
    <w:rsid w:val="008C00DA"/>
    <w:rsid w:val="008C1ABC"/>
    <w:rsid w:val="008C2FCB"/>
    <w:rsid w:val="008D0123"/>
    <w:rsid w:val="008D0A8E"/>
    <w:rsid w:val="008E0209"/>
    <w:rsid w:val="008F1FE2"/>
    <w:rsid w:val="0090047A"/>
    <w:rsid w:val="00905C73"/>
    <w:rsid w:val="009066A5"/>
    <w:rsid w:val="0090733A"/>
    <w:rsid w:val="009378F4"/>
    <w:rsid w:val="00941823"/>
    <w:rsid w:val="00945C9A"/>
    <w:rsid w:val="00955B33"/>
    <w:rsid w:val="0097312C"/>
    <w:rsid w:val="009826B8"/>
    <w:rsid w:val="00983530"/>
    <w:rsid w:val="00990E06"/>
    <w:rsid w:val="009917B0"/>
    <w:rsid w:val="009A3CC3"/>
    <w:rsid w:val="009A4C8B"/>
    <w:rsid w:val="009B7787"/>
    <w:rsid w:val="009E43AA"/>
    <w:rsid w:val="00A052B9"/>
    <w:rsid w:val="00A6263B"/>
    <w:rsid w:val="00A65BD5"/>
    <w:rsid w:val="00A704EF"/>
    <w:rsid w:val="00A82C3A"/>
    <w:rsid w:val="00A869DE"/>
    <w:rsid w:val="00A9541C"/>
    <w:rsid w:val="00AA00C1"/>
    <w:rsid w:val="00AA247B"/>
    <w:rsid w:val="00AD516B"/>
    <w:rsid w:val="00AD59F9"/>
    <w:rsid w:val="00AD6B44"/>
    <w:rsid w:val="00AE0023"/>
    <w:rsid w:val="00AE4F6D"/>
    <w:rsid w:val="00AF0977"/>
    <w:rsid w:val="00AF1B6F"/>
    <w:rsid w:val="00AF4C1D"/>
    <w:rsid w:val="00B07516"/>
    <w:rsid w:val="00B14FA2"/>
    <w:rsid w:val="00B16119"/>
    <w:rsid w:val="00B354D0"/>
    <w:rsid w:val="00B437B6"/>
    <w:rsid w:val="00B47304"/>
    <w:rsid w:val="00B4736C"/>
    <w:rsid w:val="00B57E59"/>
    <w:rsid w:val="00B640B2"/>
    <w:rsid w:val="00B66C5F"/>
    <w:rsid w:val="00B754E4"/>
    <w:rsid w:val="00B87B27"/>
    <w:rsid w:val="00B9237B"/>
    <w:rsid w:val="00B92FCF"/>
    <w:rsid w:val="00B93977"/>
    <w:rsid w:val="00BB0004"/>
    <w:rsid w:val="00BC5BBD"/>
    <w:rsid w:val="00BD1D65"/>
    <w:rsid w:val="00BD6CF0"/>
    <w:rsid w:val="00BF5E40"/>
    <w:rsid w:val="00C00914"/>
    <w:rsid w:val="00C07FBD"/>
    <w:rsid w:val="00C30BCA"/>
    <w:rsid w:val="00C347AC"/>
    <w:rsid w:val="00C50756"/>
    <w:rsid w:val="00C51496"/>
    <w:rsid w:val="00C52BB6"/>
    <w:rsid w:val="00C54631"/>
    <w:rsid w:val="00C6682B"/>
    <w:rsid w:val="00C70977"/>
    <w:rsid w:val="00C72EDC"/>
    <w:rsid w:val="00C737B9"/>
    <w:rsid w:val="00C80D6F"/>
    <w:rsid w:val="00C85D47"/>
    <w:rsid w:val="00C91A31"/>
    <w:rsid w:val="00C91C78"/>
    <w:rsid w:val="00CA466C"/>
    <w:rsid w:val="00CA5239"/>
    <w:rsid w:val="00CA5290"/>
    <w:rsid w:val="00CB37CE"/>
    <w:rsid w:val="00CD3908"/>
    <w:rsid w:val="00CD3FD9"/>
    <w:rsid w:val="00CE48C3"/>
    <w:rsid w:val="00D4180D"/>
    <w:rsid w:val="00D4197A"/>
    <w:rsid w:val="00D469C3"/>
    <w:rsid w:val="00D833EA"/>
    <w:rsid w:val="00D91B01"/>
    <w:rsid w:val="00D978B1"/>
    <w:rsid w:val="00DA6D4D"/>
    <w:rsid w:val="00DA76CF"/>
    <w:rsid w:val="00DB0CFA"/>
    <w:rsid w:val="00DB1F78"/>
    <w:rsid w:val="00DB3AC6"/>
    <w:rsid w:val="00DB675F"/>
    <w:rsid w:val="00DD16F5"/>
    <w:rsid w:val="00DE0BF5"/>
    <w:rsid w:val="00DF4A09"/>
    <w:rsid w:val="00DF5AD0"/>
    <w:rsid w:val="00DF68D0"/>
    <w:rsid w:val="00E07CEB"/>
    <w:rsid w:val="00E10315"/>
    <w:rsid w:val="00E24B4D"/>
    <w:rsid w:val="00E276BB"/>
    <w:rsid w:val="00E31A73"/>
    <w:rsid w:val="00E40E1F"/>
    <w:rsid w:val="00E51FEE"/>
    <w:rsid w:val="00E520F6"/>
    <w:rsid w:val="00E57BBE"/>
    <w:rsid w:val="00E65966"/>
    <w:rsid w:val="00E67036"/>
    <w:rsid w:val="00E7067E"/>
    <w:rsid w:val="00E730C0"/>
    <w:rsid w:val="00E73F8A"/>
    <w:rsid w:val="00E75BD1"/>
    <w:rsid w:val="00E87CD0"/>
    <w:rsid w:val="00E966DF"/>
    <w:rsid w:val="00E97620"/>
    <w:rsid w:val="00EA3D27"/>
    <w:rsid w:val="00ED1D11"/>
    <w:rsid w:val="00ED3FCB"/>
    <w:rsid w:val="00ED4A5D"/>
    <w:rsid w:val="00ED5441"/>
    <w:rsid w:val="00EE199C"/>
    <w:rsid w:val="00EE6DF4"/>
    <w:rsid w:val="00F03764"/>
    <w:rsid w:val="00F03F52"/>
    <w:rsid w:val="00F10647"/>
    <w:rsid w:val="00F119DC"/>
    <w:rsid w:val="00F21C32"/>
    <w:rsid w:val="00F25F0F"/>
    <w:rsid w:val="00F3116E"/>
    <w:rsid w:val="00F414EE"/>
    <w:rsid w:val="00F42B02"/>
    <w:rsid w:val="00F42C0F"/>
    <w:rsid w:val="00F6189A"/>
    <w:rsid w:val="00F909D7"/>
    <w:rsid w:val="00F9221E"/>
    <w:rsid w:val="00F9552A"/>
    <w:rsid w:val="00FA61BD"/>
    <w:rsid w:val="00FB1E6B"/>
    <w:rsid w:val="00FC0270"/>
    <w:rsid w:val="00FC6E1B"/>
    <w:rsid w:val="00FD3676"/>
    <w:rsid w:val="00FD5825"/>
    <w:rsid w:val="00FF52A7"/>
    <w:rsid w:val="043D5526"/>
    <w:rsid w:val="0638E0A9"/>
    <w:rsid w:val="09E9E46C"/>
    <w:rsid w:val="0D4A987E"/>
    <w:rsid w:val="151E5ECD"/>
    <w:rsid w:val="183B9C03"/>
    <w:rsid w:val="19C4BA59"/>
    <w:rsid w:val="1C2A4DA4"/>
    <w:rsid w:val="1C4E6FB7"/>
    <w:rsid w:val="1C6359E1"/>
    <w:rsid w:val="1F209E4C"/>
    <w:rsid w:val="2283AFD4"/>
    <w:rsid w:val="2749E09F"/>
    <w:rsid w:val="2802BFE3"/>
    <w:rsid w:val="282D6BCD"/>
    <w:rsid w:val="291F30BA"/>
    <w:rsid w:val="2968DF01"/>
    <w:rsid w:val="29D7B6F5"/>
    <w:rsid w:val="34BF0371"/>
    <w:rsid w:val="3C33DAC3"/>
    <w:rsid w:val="3CC594F3"/>
    <w:rsid w:val="4433185D"/>
    <w:rsid w:val="4732C5F2"/>
    <w:rsid w:val="4E25EC7B"/>
    <w:rsid w:val="5473B01A"/>
    <w:rsid w:val="5484F9A6"/>
    <w:rsid w:val="555D77BD"/>
    <w:rsid w:val="55CB7B29"/>
    <w:rsid w:val="57292F5F"/>
    <w:rsid w:val="5A181A3B"/>
    <w:rsid w:val="5FD3E2FB"/>
    <w:rsid w:val="61659E92"/>
    <w:rsid w:val="674EEE9E"/>
    <w:rsid w:val="6AC5D0E1"/>
    <w:rsid w:val="6EF8C97C"/>
    <w:rsid w:val="6FEE4470"/>
    <w:rsid w:val="71EDC788"/>
    <w:rsid w:val="71F766F0"/>
    <w:rsid w:val="7348AB4D"/>
    <w:rsid w:val="7792F5DE"/>
    <w:rsid w:val="7B408035"/>
    <w:rsid w:val="7BDB6B3B"/>
    <w:rsid w:val="7ED90F60"/>
    <w:rsid w:val="7EE8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F81891"/>
  <w15:docId w15:val="{0686FC56-6F7A-4EC8-B2E2-BCA92C61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0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F1FE2"/>
    <w:rPr>
      <w:sz w:val="20"/>
      <w:szCs w:val="20"/>
    </w:rPr>
  </w:style>
  <w:style w:type="character" w:styleId="Funotenzeichen">
    <w:name w:val="footnote reference"/>
    <w:semiHidden/>
    <w:rsid w:val="008F1FE2"/>
    <w:rPr>
      <w:vertAlign w:val="superscript"/>
    </w:rPr>
  </w:style>
  <w:style w:type="character" w:styleId="Hyperlink">
    <w:name w:val="Hyperlink"/>
    <w:rsid w:val="00815102"/>
    <w:rPr>
      <w:color w:val="0000FF"/>
      <w:u w:val="single"/>
    </w:rPr>
  </w:style>
  <w:style w:type="character" w:styleId="Kommentarzeichen">
    <w:name w:val="annotation reference"/>
    <w:rsid w:val="00E670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67036"/>
    <w:rPr>
      <w:rFonts w:ascii="Arial" w:hAnsi="Arial"/>
      <w:sz w:val="20"/>
      <w:szCs w:val="20"/>
      <w:lang w:val="en-US"/>
    </w:rPr>
  </w:style>
  <w:style w:type="character" w:customStyle="1" w:styleId="KommentartextZchn">
    <w:name w:val="Kommentartext Zchn"/>
    <w:link w:val="Kommentartext"/>
    <w:rsid w:val="00E67036"/>
    <w:rPr>
      <w:rFonts w:ascii="Arial" w:hAnsi="Arial"/>
      <w:lang w:val="en-US" w:eastAsia="de-DE"/>
    </w:rPr>
  </w:style>
  <w:style w:type="paragraph" w:styleId="Sprechblasentext">
    <w:name w:val="Balloon Text"/>
    <w:basedOn w:val="Standard"/>
    <w:link w:val="SprechblasentextZchn"/>
    <w:rsid w:val="00E670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67036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rsid w:val="0026511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65110"/>
  </w:style>
  <w:style w:type="paragraph" w:styleId="Kopfzeile">
    <w:name w:val="header"/>
    <w:basedOn w:val="Standard"/>
    <w:rsid w:val="00B92FCF"/>
    <w:pPr>
      <w:tabs>
        <w:tab w:val="center" w:pos="4536"/>
        <w:tab w:val="right" w:pos="9072"/>
      </w:tabs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0315"/>
    <w:rPr>
      <w:rFonts w:ascii="Times New Roman" w:hAnsi="Times New Roman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E10315"/>
    <w:rPr>
      <w:rFonts w:ascii="Arial" w:hAnsi="Arial"/>
      <w:b/>
      <w:bCs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7261C7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5705C4"/>
    <w:pPr>
      <w:spacing w:before="100" w:beforeAutospacing="1" w:after="100" w:afterAutospacing="1"/>
    </w:pPr>
    <w:rPr>
      <w:lang w:val="de-CH" w:eastAsia="de-CH"/>
    </w:rPr>
  </w:style>
  <w:style w:type="character" w:customStyle="1" w:styleId="normaltextrun">
    <w:name w:val="normaltextrun"/>
    <w:basedOn w:val="Absatz-Standardschriftart"/>
    <w:rsid w:val="005705C4"/>
  </w:style>
  <w:style w:type="character" w:customStyle="1" w:styleId="eop">
    <w:name w:val="eop"/>
    <w:basedOn w:val="Absatz-Standardschriftart"/>
    <w:rsid w:val="005705C4"/>
  </w:style>
  <w:style w:type="character" w:customStyle="1" w:styleId="spellingerror">
    <w:name w:val="spellingerror"/>
    <w:basedOn w:val="Absatz-Standardschriftart"/>
    <w:rsid w:val="005C3355"/>
  </w:style>
  <w:style w:type="character" w:customStyle="1" w:styleId="scxw228188145">
    <w:name w:val="scxw228188145"/>
    <w:basedOn w:val="Absatz-Standardschriftart"/>
    <w:rsid w:val="005C3355"/>
  </w:style>
  <w:style w:type="character" w:customStyle="1" w:styleId="textrun">
    <w:name w:val="textrun"/>
    <w:basedOn w:val="Absatz-Standardschriftart"/>
    <w:rsid w:val="00B354D0"/>
  </w:style>
  <w:style w:type="paragraph" w:styleId="Endnotentext">
    <w:name w:val="endnote text"/>
    <w:basedOn w:val="Standard"/>
    <w:link w:val="EndnotentextZchn"/>
    <w:semiHidden/>
    <w:unhideWhenUsed/>
    <w:rsid w:val="00B354D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354D0"/>
    <w:rPr>
      <w:lang w:val="de-DE" w:eastAsia="de-DE"/>
    </w:rPr>
  </w:style>
  <w:style w:type="character" w:styleId="Endnotenzeichen">
    <w:name w:val="endnote reference"/>
    <w:basedOn w:val="Absatz-Standardschriftart"/>
    <w:semiHidden/>
    <w:unhideWhenUsed/>
    <w:rsid w:val="00B3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rtrade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0D9B6A87008242BFA682ACC864B655" ma:contentTypeVersion="7" ma:contentTypeDescription="Ein neues Dokument erstellen." ma:contentTypeScope="" ma:versionID="69dfe6f766c7a4fff7c635212fdfd03f">
  <xsd:schema xmlns:xsd="http://www.w3.org/2001/XMLSchema" xmlns:xs="http://www.w3.org/2001/XMLSchema" xmlns:p="http://schemas.microsoft.com/office/2006/metadata/properties" xmlns:ns2="2c9da791-5a5b-4f69-b093-1f946106dbd1" targetNamespace="http://schemas.microsoft.com/office/2006/metadata/properties" ma:root="true" ma:fieldsID="f2171dd5dae479348d366d682b5d16d2" ns2:_="">
    <xsd:import namespace="2c9da791-5a5b-4f69-b093-1f946106d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da791-5a5b-4f69-b093-1f946106d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D621B-DC48-48C0-B738-51504EBB8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EB66F-190F-4568-A301-F154D82FB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0EF56-1955-4EBD-8D9D-CDAD5B7F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da791-5a5b-4f69-b093-1f946106d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EE5F4-E517-40F0-AF89-48E12D266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eformular</vt:lpstr>
      <vt:lpstr>Anmeldeformular</vt:lpstr>
    </vt:vector>
  </TitlesOfParts>
  <Company>Max Havelaar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Ueli Ramseier</dc:creator>
  <cp:lastModifiedBy>Valentina Herzig</cp:lastModifiedBy>
  <cp:revision>2</cp:revision>
  <cp:lastPrinted>2011-05-19T07:37:00Z</cp:lastPrinted>
  <dcterms:created xsi:type="dcterms:W3CDTF">2020-09-15T08:46:00Z</dcterms:created>
  <dcterms:modified xsi:type="dcterms:W3CDTF">2020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D9B6A87008242BFA682ACC864B65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